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7"/>
        <w:gridCol w:w="280"/>
        <w:gridCol w:w="280"/>
        <w:gridCol w:w="280"/>
        <w:gridCol w:w="281"/>
        <w:gridCol w:w="280"/>
        <w:gridCol w:w="280"/>
        <w:gridCol w:w="280"/>
        <w:gridCol w:w="281"/>
      </w:tblGrid>
      <w:tr w:rsidR="00574873" w:rsidRPr="008C0601" w:rsidTr="00054DC9">
        <w:trPr>
          <w:trHeight w:val="375"/>
          <w:jc w:val="right"/>
        </w:trPr>
        <w:tc>
          <w:tcPr>
            <w:tcW w:w="29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4873" w:rsidRPr="008C0601" w:rsidRDefault="00574873" w:rsidP="00BA7917">
            <w:pPr>
              <w:ind w:left="-1435" w:hanging="425"/>
              <w:jc w:val="right"/>
            </w:pPr>
            <w:r w:rsidRPr="008C0601">
              <w:t>Ідентифікаційний код ЄДРПОУ</w:t>
            </w: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auto"/>
          </w:tcPr>
          <w:p w:rsidR="00574873" w:rsidRPr="008C0601" w:rsidRDefault="00574873" w:rsidP="00BA7917">
            <w:pPr>
              <w:ind w:left="-499" w:hanging="425"/>
            </w:pPr>
          </w:p>
        </w:tc>
        <w:tc>
          <w:tcPr>
            <w:tcW w:w="280" w:type="dxa"/>
            <w:tcBorders>
              <w:top w:val="single" w:sz="4" w:space="0" w:color="auto"/>
            </w:tcBorders>
          </w:tcPr>
          <w:p w:rsidR="00574873" w:rsidRPr="008C0601" w:rsidRDefault="00574873" w:rsidP="00BA7917">
            <w:pPr>
              <w:ind w:left="-499" w:hanging="425"/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auto"/>
          </w:tcPr>
          <w:p w:rsidR="00574873" w:rsidRPr="008C0601" w:rsidRDefault="00574873" w:rsidP="00BA7917">
            <w:pPr>
              <w:ind w:left="-499" w:hanging="425"/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:rsidR="00574873" w:rsidRPr="008C0601" w:rsidRDefault="00574873" w:rsidP="00BA7917">
            <w:pPr>
              <w:ind w:left="-499" w:hanging="425"/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auto"/>
          </w:tcPr>
          <w:p w:rsidR="00574873" w:rsidRPr="008C0601" w:rsidRDefault="00574873" w:rsidP="00BA7917">
            <w:pPr>
              <w:ind w:left="-499" w:hanging="425"/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auto"/>
          </w:tcPr>
          <w:p w:rsidR="00574873" w:rsidRPr="008C0601" w:rsidRDefault="00574873" w:rsidP="00BA7917">
            <w:pPr>
              <w:ind w:left="-499" w:hanging="425"/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auto"/>
          </w:tcPr>
          <w:p w:rsidR="00574873" w:rsidRPr="008C0601" w:rsidRDefault="00574873" w:rsidP="00BA7917">
            <w:pPr>
              <w:ind w:left="-499" w:hanging="425"/>
            </w:pPr>
          </w:p>
        </w:tc>
        <w:tc>
          <w:tcPr>
            <w:tcW w:w="281" w:type="dxa"/>
            <w:tcBorders>
              <w:top w:val="single" w:sz="4" w:space="0" w:color="auto"/>
            </w:tcBorders>
          </w:tcPr>
          <w:p w:rsidR="00574873" w:rsidRPr="008C0601" w:rsidRDefault="00574873" w:rsidP="00BA7917">
            <w:pPr>
              <w:ind w:left="-499" w:hanging="425"/>
            </w:pPr>
          </w:p>
        </w:tc>
      </w:tr>
    </w:tbl>
    <w:p w:rsidR="00574873" w:rsidRPr="008C0601" w:rsidRDefault="00574873" w:rsidP="00574873">
      <w:pPr>
        <w:tabs>
          <w:tab w:val="left" w:pos="8080"/>
        </w:tabs>
        <w:rPr>
          <w:b/>
          <w:sz w:val="18"/>
          <w:szCs w:val="18"/>
        </w:rPr>
      </w:pPr>
      <w:r w:rsidRPr="008C0601">
        <w:rPr>
          <w:b/>
          <w:sz w:val="18"/>
          <w:szCs w:val="18"/>
        </w:rPr>
        <w:tab/>
      </w:r>
    </w:p>
    <w:p w:rsidR="00574873" w:rsidRPr="008C0601" w:rsidRDefault="00574873" w:rsidP="00574873">
      <w:pPr>
        <w:pStyle w:val="6"/>
        <w:jc w:val="center"/>
        <w:rPr>
          <w:rFonts w:ascii="Times New Roman" w:hAnsi="Times New Roman"/>
          <w:sz w:val="24"/>
          <w:szCs w:val="24"/>
        </w:rPr>
      </w:pPr>
      <w:r w:rsidRPr="008C0601">
        <w:rPr>
          <w:rFonts w:ascii="Times New Roman" w:hAnsi="Times New Roman"/>
          <w:sz w:val="24"/>
          <w:szCs w:val="24"/>
        </w:rPr>
        <w:t>Державне статистичне спостереження</w:t>
      </w:r>
      <w:r w:rsidRPr="008C0601">
        <w:rPr>
          <w:rFonts w:ascii="Times New Roman" w:hAnsi="Times New Roman"/>
          <w:sz w:val="24"/>
          <w:szCs w:val="24"/>
          <w:lang w:val="en-US"/>
        </w:rPr>
        <w:t xml:space="preserve">    </w:t>
      </w:r>
    </w:p>
    <w:p w:rsidR="00574873" w:rsidRPr="008C0601" w:rsidRDefault="00574873" w:rsidP="00574873">
      <w:pPr>
        <w:rPr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8"/>
      </w:tblGrid>
      <w:tr w:rsidR="00574873" w:rsidRPr="008C0601" w:rsidTr="00BA7917">
        <w:trPr>
          <w:trHeight w:val="178"/>
          <w:jc w:val="center"/>
        </w:trPr>
        <w:tc>
          <w:tcPr>
            <w:tcW w:w="7478" w:type="dxa"/>
            <w:vAlign w:val="center"/>
          </w:tcPr>
          <w:p w:rsidR="00574873" w:rsidRPr="008C0601" w:rsidRDefault="00574873" w:rsidP="00BA7917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  <w:r w:rsidRPr="008C0601">
              <w:rPr>
                <w:rFonts w:ascii="Times New Roman" w:hAnsi="Times New Roman"/>
                <w:sz w:val="18"/>
                <w:szCs w:val="18"/>
              </w:rPr>
              <w:t>Конфіденційність статистичної інформації забезпечується</w:t>
            </w:r>
          </w:p>
          <w:p w:rsidR="00574873" w:rsidRPr="008C0601" w:rsidRDefault="00574873" w:rsidP="00BA7917">
            <w:pPr>
              <w:pStyle w:val="1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C0601">
              <w:rPr>
                <w:rFonts w:ascii="Times New Roman" w:hAnsi="Times New Roman"/>
                <w:sz w:val="18"/>
                <w:szCs w:val="18"/>
              </w:rPr>
              <w:t>статтею 21 Закону України "Про державну статистику"</w:t>
            </w:r>
          </w:p>
        </w:tc>
      </w:tr>
    </w:tbl>
    <w:p w:rsidR="00574873" w:rsidRPr="008C0601" w:rsidRDefault="00574873" w:rsidP="00574873">
      <w:pPr>
        <w:ind w:left="142" w:right="396"/>
        <w:jc w:val="center"/>
        <w:rPr>
          <w:sz w:val="16"/>
          <w:szCs w:val="16"/>
        </w:rPr>
      </w:pPr>
    </w:p>
    <w:tbl>
      <w:tblPr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8"/>
      </w:tblGrid>
      <w:tr w:rsidR="00574873" w:rsidRPr="008C0601" w:rsidTr="00BA7917">
        <w:trPr>
          <w:trHeight w:val="143"/>
          <w:jc w:val="center"/>
        </w:trPr>
        <w:tc>
          <w:tcPr>
            <w:tcW w:w="9598" w:type="dxa"/>
            <w:vAlign w:val="center"/>
          </w:tcPr>
          <w:p w:rsidR="00574873" w:rsidRPr="008C0601" w:rsidRDefault="00574873" w:rsidP="00BA7917">
            <w:pPr>
              <w:jc w:val="center"/>
              <w:rPr>
                <w:b/>
                <w:sz w:val="18"/>
                <w:szCs w:val="18"/>
              </w:rPr>
            </w:pPr>
            <w:r w:rsidRPr="008C0601">
              <w:rPr>
                <w:b/>
                <w:sz w:val="18"/>
                <w:szCs w:val="18"/>
              </w:rPr>
              <w:t xml:space="preserve">Порушення порядку подання або використання даних державних статистичних спостережень тягне за собою </w:t>
            </w:r>
          </w:p>
          <w:p w:rsidR="00574873" w:rsidRPr="008C0601" w:rsidRDefault="00574873" w:rsidP="00BA7917">
            <w:pPr>
              <w:jc w:val="center"/>
              <w:rPr>
                <w:b/>
                <w:sz w:val="18"/>
                <w:szCs w:val="18"/>
              </w:rPr>
            </w:pPr>
            <w:r w:rsidRPr="008C0601">
              <w:rPr>
                <w:b/>
                <w:sz w:val="18"/>
                <w:szCs w:val="18"/>
              </w:rPr>
              <w:t>відповідальність, яка встановлена статтею 186</w:t>
            </w:r>
            <w:r w:rsidRPr="008C0601">
              <w:rPr>
                <w:b/>
                <w:sz w:val="18"/>
                <w:szCs w:val="18"/>
                <w:vertAlign w:val="superscript"/>
              </w:rPr>
              <w:t>3</w:t>
            </w:r>
            <w:r w:rsidRPr="008C0601">
              <w:rPr>
                <w:b/>
                <w:sz w:val="18"/>
                <w:szCs w:val="18"/>
              </w:rPr>
              <w:t xml:space="preserve"> Кодексу України про адміністративні правопорушення</w:t>
            </w:r>
          </w:p>
        </w:tc>
      </w:tr>
    </w:tbl>
    <w:p w:rsidR="00574873" w:rsidRPr="008C0601" w:rsidRDefault="00574873" w:rsidP="00574873">
      <w:pPr>
        <w:jc w:val="center"/>
        <w:rPr>
          <w:b/>
          <w:caps/>
          <w:spacing w:val="10"/>
          <w:szCs w:val="24"/>
        </w:rPr>
      </w:pPr>
    </w:p>
    <w:p w:rsidR="00574873" w:rsidRPr="008C0601" w:rsidRDefault="00574873" w:rsidP="00574873">
      <w:pPr>
        <w:widowControl w:val="0"/>
        <w:autoSpaceDE w:val="0"/>
        <w:autoSpaceDN w:val="0"/>
        <w:ind w:left="-108"/>
        <w:jc w:val="center"/>
        <w:rPr>
          <w:rFonts w:eastAsia="Arial"/>
          <w:color w:val="000000"/>
          <w:sz w:val="18"/>
          <w:szCs w:val="18"/>
          <w:lang w:eastAsia="cs-CZ" w:bidi="cs-CZ"/>
        </w:rPr>
      </w:pPr>
      <w:r w:rsidRPr="008C0601">
        <w:rPr>
          <w:rFonts w:eastAsia="Arial"/>
          <w:color w:val="000000"/>
          <w:sz w:val="18"/>
          <w:szCs w:val="18"/>
          <w:lang w:eastAsia="cs-CZ" w:bidi="cs-CZ"/>
        </w:rPr>
        <w:t>Безкоштовний сервіс для електронного звітування "</w:t>
      </w:r>
      <w:hyperlink r:id="rId7" w:tgtFrame="_blank" w:history="1">
        <w:r w:rsidRPr="008C0601">
          <w:rPr>
            <w:rFonts w:eastAsia="Arial"/>
            <w:color w:val="000000"/>
            <w:sz w:val="18"/>
            <w:szCs w:val="18"/>
            <w:lang w:eastAsia="cs-CZ" w:bidi="cs-CZ"/>
          </w:rPr>
          <w:t>Кабінет респондента</w:t>
        </w:r>
      </w:hyperlink>
      <w:r w:rsidRPr="008C0601">
        <w:rPr>
          <w:rFonts w:eastAsia="Arial"/>
          <w:color w:val="000000"/>
          <w:sz w:val="18"/>
          <w:szCs w:val="18"/>
          <w:lang w:eastAsia="cs-CZ" w:bidi="cs-CZ"/>
        </w:rPr>
        <w:t>"</w:t>
      </w:r>
      <w:r w:rsidRPr="008C0601">
        <w:rPr>
          <w:rFonts w:eastAsia="Arial"/>
          <w:color w:val="000000"/>
          <w:sz w:val="18"/>
          <w:szCs w:val="18"/>
          <w:lang w:eastAsia="hr-HR" w:bidi="hr-HR"/>
        </w:rPr>
        <w:t xml:space="preserve"> </w:t>
      </w:r>
      <w:r w:rsidRPr="008C0601">
        <w:rPr>
          <w:rFonts w:eastAsia="Arial"/>
          <w:color w:val="000000"/>
          <w:sz w:val="18"/>
          <w:szCs w:val="18"/>
          <w:lang w:eastAsia="cs-CZ" w:bidi="cs-CZ"/>
        </w:rPr>
        <w:t xml:space="preserve">за посиланням: </w:t>
      </w:r>
      <w:hyperlink r:id="rId8" w:tgtFrame="_parent" w:history="1">
        <w:r w:rsidRPr="008C0601">
          <w:rPr>
            <w:rFonts w:eastAsia="Arial"/>
            <w:bCs/>
            <w:color w:val="000000"/>
            <w:sz w:val="18"/>
            <w:szCs w:val="18"/>
            <w:lang w:eastAsia="hr-HR" w:bidi="hr-HR"/>
          </w:rPr>
          <w:t>https://statzvit.ukrstat.gov.ua</w:t>
        </w:r>
      </w:hyperlink>
    </w:p>
    <w:p w:rsidR="00574873" w:rsidRPr="008C0601" w:rsidRDefault="00574873" w:rsidP="00574873">
      <w:pPr>
        <w:tabs>
          <w:tab w:val="left" w:pos="10773"/>
        </w:tabs>
        <w:ind w:left="142" w:right="396"/>
        <w:jc w:val="center"/>
        <w:rPr>
          <w:b/>
          <w:sz w:val="8"/>
          <w:szCs w:val="16"/>
        </w:rPr>
      </w:pPr>
    </w:p>
    <w:p w:rsidR="00574873" w:rsidRPr="008C0601" w:rsidRDefault="00574873" w:rsidP="00574873">
      <w:pPr>
        <w:tabs>
          <w:tab w:val="left" w:pos="10773"/>
        </w:tabs>
        <w:ind w:left="142" w:right="396"/>
        <w:jc w:val="center"/>
        <w:rPr>
          <w:b/>
          <w:sz w:val="16"/>
          <w:szCs w:val="16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9639"/>
      </w:tblGrid>
      <w:tr w:rsidR="00574873" w:rsidRPr="008C0601" w:rsidTr="00D44A5C">
        <w:trPr>
          <w:trHeight w:val="244"/>
          <w:jc w:val="center"/>
        </w:trPr>
        <w:tc>
          <w:tcPr>
            <w:tcW w:w="9639" w:type="dxa"/>
            <w:vAlign w:val="center"/>
          </w:tcPr>
          <w:p w:rsidR="00017ECC" w:rsidRPr="008C0601" w:rsidRDefault="00017ECC" w:rsidP="00BA7917">
            <w:pPr>
              <w:jc w:val="center"/>
              <w:rPr>
                <w:b/>
                <w:sz w:val="24"/>
                <w:szCs w:val="24"/>
              </w:rPr>
            </w:pPr>
          </w:p>
          <w:p w:rsidR="00574873" w:rsidRPr="008C0601" w:rsidRDefault="00574873" w:rsidP="00BA7917">
            <w:pPr>
              <w:jc w:val="center"/>
              <w:rPr>
                <w:b/>
                <w:sz w:val="24"/>
                <w:szCs w:val="24"/>
              </w:rPr>
            </w:pPr>
            <w:r w:rsidRPr="008C0601">
              <w:rPr>
                <w:b/>
                <w:sz w:val="24"/>
                <w:szCs w:val="24"/>
              </w:rPr>
              <w:t xml:space="preserve">ЗВІТ ПРО ЗАБОРГОВАНІСТЬ З ОПЛАТИ ПРАЦІ </w:t>
            </w:r>
          </w:p>
          <w:p w:rsidR="00574873" w:rsidRPr="008C0601" w:rsidRDefault="00574873" w:rsidP="00BA7917">
            <w:pPr>
              <w:jc w:val="center"/>
              <w:rPr>
                <w:b/>
                <w:sz w:val="24"/>
                <w:szCs w:val="24"/>
              </w:rPr>
            </w:pPr>
          </w:p>
          <w:p w:rsidR="00052A19" w:rsidRPr="008C0601" w:rsidRDefault="00052A19" w:rsidP="00052A19">
            <w:pPr>
              <w:ind w:firstLine="142"/>
              <w:jc w:val="center"/>
              <w:rPr>
                <w:b/>
              </w:rPr>
            </w:pPr>
            <w:r w:rsidRPr="008C0601">
              <w:rPr>
                <w:b/>
              </w:rPr>
              <w:t>на 1______________</w:t>
            </w:r>
            <w:r w:rsidRPr="008C0601">
              <w:rPr>
                <w:b/>
                <w:lang w:val="ru-RU"/>
              </w:rPr>
              <w:t>____________________</w:t>
            </w:r>
            <w:r w:rsidRPr="008C0601">
              <w:rPr>
                <w:b/>
              </w:rPr>
              <w:t>20____</w:t>
            </w:r>
            <w:r w:rsidRPr="008C0601">
              <w:rPr>
                <w:b/>
                <w:lang w:val="ru-RU"/>
              </w:rPr>
              <w:t xml:space="preserve"> </w:t>
            </w:r>
            <w:r w:rsidRPr="008C0601">
              <w:rPr>
                <w:b/>
              </w:rPr>
              <w:t>року</w:t>
            </w:r>
          </w:p>
          <w:p w:rsidR="00052A19" w:rsidRPr="008C0601" w:rsidRDefault="00052A19" w:rsidP="00052A19">
            <w:pPr>
              <w:spacing w:after="100"/>
              <w:ind w:firstLine="142"/>
              <w:rPr>
                <w:i/>
                <w:sz w:val="16"/>
                <w:szCs w:val="16"/>
              </w:rPr>
            </w:pPr>
            <w:r w:rsidRPr="008C0601">
              <w:rPr>
                <w:i/>
                <w:sz w:val="16"/>
                <w:szCs w:val="16"/>
                <w:lang w:val="ru-RU"/>
              </w:rPr>
              <w:t xml:space="preserve">                                                                 </w:t>
            </w:r>
            <w:r w:rsidRPr="008C0601">
              <w:rPr>
                <w:i/>
                <w:sz w:val="16"/>
                <w:szCs w:val="16"/>
              </w:rPr>
              <w:t>(назва місяця наступного після звітного періоду)</w:t>
            </w:r>
          </w:p>
          <w:p w:rsidR="00574873" w:rsidRPr="008C0601" w:rsidRDefault="00574873" w:rsidP="00BA7917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574873" w:rsidRPr="008C0601" w:rsidRDefault="00574873" w:rsidP="00574873"/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2127"/>
        <w:gridCol w:w="3685"/>
      </w:tblGrid>
      <w:tr w:rsidR="00574873" w:rsidRPr="008C0601" w:rsidTr="00017ECC">
        <w:trPr>
          <w:trHeight w:val="383"/>
        </w:trPr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4873" w:rsidRPr="008C0601" w:rsidRDefault="00574873" w:rsidP="00BA7917">
            <w:pPr>
              <w:jc w:val="center"/>
            </w:pPr>
            <w:r w:rsidRPr="008C0601">
              <w:t>Подають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4873" w:rsidRPr="008C0601" w:rsidRDefault="00574873" w:rsidP="00BA7917">
            <w:pPr>
              <w:jc w:val="center"/>
            </w:pPr>
            <w:r w:rsidRPr="008C0601">
              <w:t>Термін поданн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574873" w:rsidRPr="008C0601" w:rsidRDefault="00574873" w:rsidP="00BA7917">
            <w:pPr>
              <w:jc w:val="center"/>
              <w:rPr>
                <w:rFonts w:asciiTheme="minorHAnsi" w:hAnsiTheme="minorHAnsi"/>
              </w:rPr>
            </w:pPr>
            <w:r w:rsidRPr="008C0601">
              <w:rPr>
                <w:rFonts w:ascii="Times NR Cyr MT" w:hAnsi="Times NR Cyr MT"/>
              </w:rPr>
              <w:t xml:space="preserve">№ </w:t>
            </w:r>
            <w:r w:rsidRPr="008C0601">
              <w:rPr>
                <w:rFonts w:ascii="Times NR Cyr MT" w:hAnsi="Times NR Cyr MT"/>
                <w:lang w:val="ru-RU"/>
              </w:rPr>
              <w:t>3</w:t>
            </w:r>
            <w:r w:rsidRPr="008C0601">
              <w:rPr>
                <w:rFonts w:ascii="Times NR Cyr MT" w:hAnsi="Times NR Cyr MT"/>
              </w:rPr>
              <w:t>-борг</w:t>
            </w:r>
          </w:p>
          <w:p w:rsidR="00574873" w:rsidRPr="008C0601" w:rsidRDefault="00574873" w:rsidP="00BA7917">
            <w:pPr>
              <w:pStyle w:val="6"/>
              <w:jc w:val="center"/>
              <w:rPr>
                <w:b w:val="0"/>
                <w:spacing w:val="40"/>
                <w:sz w:val="20"/>
              </w:rPr>
            </w:pPr>
            <w:r w:rsidRPr="008C0601">
              <w:rPr>
                <w:b w:val="0"/>
                <w:sz w:val="20"/>
                <w:lang w:val="ru-RU"/>
              </w:rPr>
              <w:t>(місячна</w:t>
            </w:r>
            <w:r w:rsidRPr="008C0601">
              <w:rPr>
                <w:b w:val="0"/>
                <w:spacing w:val="40"/>
                <w:sz w:val="20"/>
              </w:rPr>
              <w:t>)</w:t>
            </w:r>
          </w:p>
          <w:p w:rsidR="00B25F12" w:rsidRPr="008C0601" w:rsidRDefault="00B25F12" w:rsidP="00B25F12">
            <w:pPr>
              <w:jc w:val="center"/>
              <w:rPr>
                <w:sz w:val="22"/>
                <w:szCs w:val="22"/>
              </w:rPr>
            </w:pPr>
            <w:r w:rsidRPr="008C0601">
              <w:rPr>
                <w:sz w:val="22"/>
                <w:szCs w:val="22"/>
              </w:rPr>
              <w:t>ЗАТВЕРДЖЕНО</w:t>
            </w:r>
          </w:p>
          <w:p w:rsidR="00B25F12" w:rsidRPr="008C0601" w:rsidRDefault="00B25F12" w:rsidP="00B25F12">
            <w:pPr>
              <w:jc w:val="center"/>
              <w:rPr>
                <w:sz w:val="22"/>
                <w:szCs w:val="22"/>
              </w:rPr>
            </w:pPr>
            <w:r w:rsidRPr="008C0601">
              <w:rPr>
                <w:sz w:val="22"/>
                <w:szCs w:val="22"/>
              </w:rPr>
              <w:t xml:space="preserve">Наказ Держстату </w:t>
            </w:r>
          </w:p>
          <w:p w:rsidR="00574873" w:rsidRPr="008C0601" w:rsidRDefault="00E81F04" w:rsidP="00E81F04">
            <w:pPr>
              <w:jc w:val="center"/>
            </w:pPr>
            <w:r>
              <w:rPr>
                <w:sz w:val="22"/>
                <w:szCs w:val="22"/>
              </w:rPr>
              <w:t>25 червня 2021 р.</w:t>
            </w:r>
            <w:bookmarkStart w:id="0" w:name="_GoBack"/>
            <w:bookmarkEnd w:id="0"/>
            <w:r w:rsidR="00BC1AB1" w:rsidRPr="008C0601">
              <w:rPr>
                <w:sz w:val="22"/>
                <w:szCs w:val="22"/>
              </w:rPr>
              <w:t xml:space="preserve"> № </w:t>
            </w:r>
            <w:r w:rsidR="000409B5">
              <w:rPr>
                <w:sz w:val="22"/>
                <w:szCs w:val="22"/>
              </w:rPr>
              <w:t>136</w:t>
            </w:r>
          </w:p>
        </w:tc>
      </w:tr>
      <w:tr w:rsidR="00574873" w:rsidRPr="008C0601" w:rsidTr="00017ECC">
        <w:trPr>
          <w:trHeight w:val="976"/>
        </w:trPr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4873" w:rsidRPr="008C0601" w:rsidRDefault="00574873" w:rsidP="00BA7917">
            <w:r w:rsidRPr="008C0601">
              <w:t>юридичні особи</w:t>
            </w:r>
          </w:p>
          <w:p w:rsidR="00574873" w:rsidRPr="008C0601" w:rsidRDefault="00574873" w:rsidP="00BA7917"/>
          <w:p w:rsidR="00574873" w:rsidRPr="008C0601" w:rsidRDefault="00574873" w:rsidP="00BA7917">
            <w:r w:rsidRPr="008C0601">
              <w:t>– територіальному органу Держстату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591B" w:rsidRPr="008C0601" w:rsidRDefault="0021591B" w:rsidP="0021591B">
            <w:pPr>
              <w:pStyle w:val="6"/>
              <w:ind w:left="-108" w:right="-106"/>
              <w:rPr>
                <w:b w:val="0"/>
                <w:sz w:val="20"/>
              </w:rPr>
            </w:pPr>
            <w:r w:rsidRPr="008C0601">
              <w:rPr>
                <w:b w:val="0"/>
                <w:sz w:val="19"/>
                <w:szCs w:val="19"/>
              </w:rPr>
              <w:t xml:space="preserve">       </w:t>
            </w:r>
            <w:r w:rsidRPr="008C0601">
              <w:rPr>
                <w:b w:val="0"/>
                <w:sz w:val="20"/>
              </w:rPr>
              <w:t xml:space="preserve">не пізніше </w:t>
            </w:r>
            <w:r w:rsidR="00607945" w:rsidRPr="008C0601">
              <w:rPr>
                <w:b w:val="0"/>
                <w:sz w:val="20"/>
              </w:rPr>
              <w:t>7</w:t>
            </w:r>
            <w:r w:rsidRPr="008C0601">
              <w:rPr>
                <w:b w:val="0"/>
                <w:sz w:val="20"/>
              </w:rPr>
              <w:t>-го</w:t>
            </w:r>
          </w:p>
          <w:p w:rsidR="0021591B" w:rsidRPr="008C0601" w:rsidRDefault="00607945" w:rsidP="00607945">
            <w:pPr>
              <w:pStyle w:val="6"/>
              <w:ind w:left="-108" w:right="-106"/>
              <w:jc w:val="center"/>
              <w:rPr>
                <w:b w:val="0"/>
                <w:sz w:val="20"/>
              </w:rPr>
            </w:pPr>
            <w:r w:rsidRPr="008C0601">
              <w:rPr>
                <w:b w:val="0"/>
                <w:sz w:val="20"/>
              </w:rPr>
              <w:t>числа кожного місяця</w:t>
            </w:r>
          </w:p>
          <w:p w:rsidR="00574873" w:rsidRPr="008C0601" w:rsidRDefault="00574873" w:rsidP="00607945">
            <w:pPr>
              <w:pStyle w:val="6"/>
              <w:ind w:left="-108" w:right="-106"/>
              <w:jc w:val="center"/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74873" w:rsidRPr="008C0601" w:rsidRDefault="00574873" w:rsidP="00BA7917">
            <w:pPr>
              <w:rPr>
                <w:b/>
              </w:rPr>
            </w:pPr>
          </w:p>
        </w:tc>
      </w:tr>
      <w:tr w:rsidR="00574873" w:rsidRPr="008C0601" w:rsidTr="00017ECC">
        <w:trPr>
          <w:trHeight w:val="305"/>
        </w:trPr>
        <w:tc>
          <w:tcPr>
            <w:tcW w:w="10065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74873" w:rsidRPr="008C0601" w:rsidRDefault="00574873" w:rsidP="00BA7917">
            <w:pPr>
              <w:spacing w:line="200" w:lineRule="exact"/>
              <w:rPr>
                <w:b/>
              </w:rPr>
            </w:pPr>
          </w:p>
          <w:p w:rsidR="00574873" w:rsidRPr="008C0601" w:rsidRDefault="00574873" w:rsidP="00BA7917">
            <w:pPr>
              <w:spacing w:line="200" w:lineRule="exact"/>
              <w:rPr>
                <w:b/>
              </w:rPr>
            </w:pPr>
          </w:p>
        </w:tc>
      </w:tr>
      <w:tr w:rsidR="00574873" w:rsidRPr="008C0601" w:rsidTr="00017ECC">
        <w:trPr>
          <w:trHeight w:val="3402"/>
        </w:trPr>
        <w:tc>
          <w:tcPr>
            <w:tcW w:w="100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7ECC" w:rsidRPr="008C0601" w:rsidRDefault="00017ECC" w:rsidP="00017ECC">
            <w:pPr>
              <w:spacing w:line="240" w:lineRule="exact"/>
              <w:rPr>
                <w:b/>
              </w:rPr>
            </w:pPr>
            <w:r w:rsidRPr="008C0601">
              <w:rPr>
                <w:b/>
              </w:rPr>
              <w:t>Респондент:</w:t>
            </w:r>
          </w:p>
          <w:p w:rsidR="00017ECC" w:rsidRPr="008C0601" w:rsidRDefault="00017ECC" w:rsidP="00017ECC">
            <w:pPr>
              <w:spacing w:line="240" w:lineRule="exact"/>
            </w:pPr>
            <w:r w:rsidRPr="008C0601">
              <w:t>Найменування:  ____________________________________________________________________________________</w:t>
            </w:r>
          </w:p>
          <w:p w:rsidR="00017ECC" w:rsidRPr="008C0601" w:rsidRDefault="00017ECC" w:rsidP="00017ECC">
            <w:pPr>
              <w:spacing w:line="240" w:lineRule="exact"/>
            </w:pPr>
          </w:p>
          <w:p w:rsidR="00017ECC" w:rsidRPr="008C0601" w:rsidRDefault="00017ECC" w:rsidP="00017ECC">
            <w:pPr>
              <w:spacing w:line="240" w:lineRule="exact"/>
            </w:pPr>
            <w:r w:rsidRPr="008C0601">
              <w:t>Місцезнаходження (юридична адреса): ________________________________________________________________</w:t>
            </w:r>
          </w:p>
          <w:p w:rsidR="00017ECC" w:rsidRPr="008C0601" w:rsidRDefault="00017ECC" w:rsidP="00017ECC">
            <w:pPr>
              <w:spacing w:line="240" w:lineRule="exact"/>
              <w:jc w:val="center"/>
            </w:pPr>
            <w:r w:rsidRPr="008C0601">
              <w:rPr>
                <w:i/>
                <w:sz w:val="16"/>
                <w:szCs w:val="16"/>
              </w:rPr>
              <w:t xml:space="preserve">                                                                                (поштовий індекс, область /АР Крим, район, населений пункт, вулиця /провулок, </w:t>
            </w:r>
          </w:p>
          <w:p w:rsidR="00017ECC" w:rsidRPr="008C0601" w:rsidRDefault="00017ECC" w:rsidP="00017ECC">
            <w:pPr>
              <w:spacing w:line="240" w:lineRule="exact"/>
            </w:pPr>
            <w:r w:rsidRPr="008C0601">
              <w:t>__________________________________________________________________________________________________</w:t>
            </w:r>
          </w:p>
          <w:p w:rsidR="00017ECC" w:rsidRPr="008C0601" w:rsidRDefault="00017ECC" w:rsidP="00017ECC">
            <w:pPr>
              <w:spacing w:line="240" w:lineRule="exact"/>
              <w:jc w:val="center"/>
            </w:pPr>
            <w:r w:rsidRPr="008C0601">
              <w:rPr>
                <w:i/>
                <w:sz w:val="16"/>
                <w:szCs w:val="16"/>
              </w:rPr>
              <w:t>площа тощо,</w:t>
            </w:r>
            <w:r w:rsidRPr="008C0601">
              <w:t xml:space="preserve"> </w:t>
            </w:r>
            <w:r w:rsidRPr="008C0601">
              <w:rPr>
                <w:i/>
                <w:sz w:val="16"/>
                <w:szCs w:val="16"/>
              </w:rPr>
              <w:t>№ будинку /корпусу, № квартири /офісу)</w:t>
            </w:r>
          </w:p>
          <w:p w:rsidR="00017ECC" w:rsidRPr="008C0601" w:rsidRDefault="00017ECC" w:rsidP="00017ECC">
            <w:pPr>
              <w:spacing w:after="120" w:line="240" w:lineRule="exact"/>
            </w:pPr>
            <w:r w:rsidRPr="008C0601">
              <w:t>Територіальна громада: _____________________________________________________________________________</w:t>
            </w:r>
          </w:p>
          <w:p w:rsidR="00017ECC" w:rsidRPr="008C0601" w:rsidRDefault="00017ECC" w:rsidP="00017ECC">
            <w:pPr>
              <w:spacing w:line="240" w:lineRule="exact"/>
            </w:pPr>
            <w:r w:rsidRPr="008C0601">
              <w:t>Адреса здійснення діяльності, щодо якої подається форма звітності (фактична адреса): _______________________</w:t>
            </w:r>
          </w:p>
          <w:p w:rsidR="00017ECC" w:rsidRPr="008C0601" w:rsidRDefault="00017ECC" w:rsidP="00017ECC">
            <w:pPr>
              <w:spacing w:before="120" w:line="240" w:lineRule="exact"/>
            </w:pPr>
            <w:r w:rsidRPr="008C0601">
              <w:t>__________________________________________________________________________________________________</w:t>
            </w:r>
          </w:p>
          <w:p w:rsidR="00017ECC" w:rsidRPr="008C0601" w:rsidRDefault="00017ECC" w:rsidP="00017ECC">
            <w:pPr>
              <w:spacing w:line="240" w:lineRule="exact"/>
              <w:jc w:val="center"/>
            </w:pPr>
            <w:r w:rsidRPr="008C0601">
              <w:rPr>
                <w:i/>
                <w:sz w:val="16"/>
                <w:szCs w:val="16"/>
              </w:rPr>
              <w:t xml:space="preserve">(поштовий індекс, область /АР Крим, район, населений пункт, вулиця /провулок, </w:t>
            </w:r>
          </w:p>
          <w:p w:rsidR="00017ECC" w:rsidRPr="008C0601" w:rsidRDefault="00017ECC" w:rsidP="00017ECC">
            <w:pPr>
              <w:spacing w:line="240" w:lineRule="exact"/>
            </w:pPr>
            <w:r w:rsidRPr="008C0601">
              <w:t>__________________________________________________________________________________________________</w:t>
            </w:r>
          </w:p>
          <w:p w:rsidR="00017ECC" w:rsidRPr="008C0601" w:rsidRDefault="00017ECC" w:rsidP="00017ECC">
            <w:pPr>
              <w:spacing w:line="240" w:lineRule="exact"/>
              <w:jc w:val="center"/>
            </w:pPr>
            <w:r w:rsidRPr="008C0601">
              <w:rPr>
                <w:i/>
                <w:sz w:val="16"/>
                <w:szCs w:val="16"/>
              </w:rPr>
              <w:t>площа  тощо,</w:t>
            </w:r>
            <w:r w:rsidRPr="008C0601">
              <w:t xml:space="preserve"> </w:t>
            </w:r>
            <w:r w:rsidRPr="008C0601">
              <w:rPr>
                <w:i/>
                <w:sz w:val="16"/>
                <w:szCs w:val="16"/>
              </w:rPr>
              <w:t>№ будинку /корпусу, № квартири /офісу)</w:t>
            </w:r>
          </w:p>
          <w:p w:rsidR="008400E6" w:rsidRPr="008C0601" w:rsidRDefault="00017ECC" w:rsidP="00017ECC">
            <w:pPr>
              <w:spacing w:line="240" w:lineRule="exact"/>
            </w:pPr>
            <w:r w:rsidRPr="008C0601">
              <w:t>Територіальна громада:</w:t>
            </w:r>
            <w:r w:rsidRPr="008C0601">
              <w:rPr>
                <w:color w:val="FF0000"/>
              </w:rPr>
              <w:t xml:space="preserve"> </w:t>
            </w:r>
            <w:r w:rsidRPr="008C0601">
              <w:t>_____________________________________________________________________________</w:t>
            </w:r>
          </w:p>
          <w:p w:rsidR="00017ECC" w:rsidRPr="008C0601" w:rsidRDefault="00017ECC" w:rsidP="00017ECC">
            <w:pPr>
              <w:spacing w:line="240" w:lineRule="exact"/>
              <w:jc w:val="center"/>
            </w:pPr>
          </w:p>
        </w:tc>
      </w:tr>
    </w:tbl>
    <w:p w:rsidR="00B25F12" w:rsidRPr="008C0601" w:rsidRDefault="00B25F12" w:rsidP="00B25F12">
      <w:pPr>
        <w:tabs>
          <w:tab w:val="left" w:pos="6639"/>
        </w:tabs>
        <w:spacing w:line="200" w:lineRule="exact"/>
        <w:rPr>
          <w:b/>
          <w:bCs/>
          <w:color w:val="7030A0"/>
        </w:rPr>
      </w:pPr>
    </w:p>
    <w:p w:rsidR="008421FE" w:rsidRPr="008C0601" w:rsidRDefault="00AC62F5" w:rsidP="008421FE">
      <w:pPr>
        <w:spacing w:before="120" w:line="160" w:lineRule="exact"/>
        <w:rPr>
          <w:b/>
          <w:sz w:val="18"/>
          <w:szCs w:val="18"/>
        </w:rPr>
      </w:pPr>
      <w:r w:rsidRPr="008C0601">
        <w:rPr>
          <w:b/>
          <w:sz w:val="18"/>
          <w:szCs w:val="18"/>
        </w:rPr>
        <w:t>К</w:t>
      </w:r>
      <w:r w:rsidR="008421FE" w:rsidRPr="008C0601">
        <w:rPr>
          <w:b/>
          <w:sz w:val="18"/>
          <w:szCs w:val="18"/>
        </w:rPr>
        <w:t>од території відповідно до:</w:t>
      </w:r>
    </w:p>
    <w:tbl>
      <w:tblPr>
        <w:tblStyle w:val="a3"/>
        <w:tblW w:w="9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5"/>
        <w:gridCol w:w="604"/>
        <w:gridCol w:w="3827"/>
      </w:tblGrid>
      <w:tr w:rsidR="008421FE" w:rsidRPr="008C0601" w:rsidTr="001C3AF8">
        <w:tc>
          <w:tcPr>
            <w:tcW w:w="5415" w:type="dxa"/>
            <w:vAlign w:val="center"/>
          </w:tcPr>
          <w:p w:rsidR="008421FE" w:rsidRPr="008C0601" w:rsidRDefault="008421FE" w:rsidP="001C3AF8">
            <w:pPr>
              <w:ind w:left="-76"/>
              <w:rPr>
                <w:sz w:val="16"/>
                <w:szCs w:val="16"/>
              </w:rPr>
            </w:pPr>
            <w:r w:rsidRPr="008C0601">
              <w:rPr>
                <w:sz w:val="18"/>
                <w:szCs w:val="18"/>
              </w:rPr>
              <w:t xml:space="preserve">Кодифікатора адміністративно-територіальних одиниць </w:t>
            </w:r>
            <w:r w:rsidRPr="008C0601">
              <w:rPr>
                <w:sz w:val="18"/>
                <w:szCs w:val="18"/>
              </w:rPr>
              <w:br/>
              <w:t>та територій територіальних громад (КАТОТТГ)</w:t>
            </w:r>
          </w:p>
        </w:tc>
        <w:tc>
          <w:tcPr>
            <w:tcW w:w="604" w:type="dxa"/>
            <w:vAlign w:val="center"/>
          </w:tcPr>
          <w:p w:rsidR="008421FE" w:rsidRPr="008C0601" w:rsidRDefault="008421FE" w:rsidP="001C3AF8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8421FE" w:rsidRPr="008C0601" w:rsidRDefault="008421FE" w:rsidP="001C3AF8">
            <w:pPr>
              <w:ind w:left="-100" w:right="-105"/>
              <w:rPr>
                <w:sz w:val="16"/>
                <w:szCs w:val="16"/>
              </w:rPr>
            </w:pPr>
            <w:r w:rsidRPr="008C0601">
              <w:rPr>
                <w:sz w:val="18"/>
                <w:szCs w:val="18"/>
              </w:rPr>
              <w:t>Класифікатора об’єктів адміністративно- територіального устрою України (КОАТУУ)</w:t>
            </w:r>
          </w:p>
        </w:tc>
      </w:tr>
    </w:tbl>
    <w:p w:rsidR="008421FE" w:rsidRPr="008C0601" w:rsidRDefault="008421FE" w:rsidP="008421FE">
      <w:pPr>
        <w:rPr>
          <w:sz w:val="16"/>
          <w:szCs w:val="16"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4"/>
        <w:gridCol w:w="284"/>
        <w:gridCol w:w="283"/>
        <w:gridCol w:w="284"/>
        <w:gridCol w:w="284"/>
        <w:gridCol w:w="284"/>
        <w:gridCol w:w="283"/>
        <w:gridCol w:w="284"/>
        <w:gridCol w:w="284"/>
        <w:gridCol w:w="283"/>
        <w:gridCol w:w="284"/>
        <w:gridCol w:w="284"/>
        <w:gridCol w:w="284"/>
        <w:gridCol w:w="284"/>
        <w:gridCol w:w="284"/>
        <w:gridCol w:w="283"/>
        <w:gridCol w:w="611"/>
        <w:gridCol w:w="284"/>
        <w:gridCol w:w="284"/>
        <w:gridCol w:w="283"/>
        <w:gridCol w:w="284"/>
        <w:gridCol w:w="284"/>
        <w:gridCol w:w="284"/>
        <w:gridCol w:w="283"/>
        <w:gridCol w:w="284"/>
        <w:gridCol w:w="284"/>
        <w:gridCol w:w="284"/>
      </w:tblGrid>
      <w:tr w:rsidR="008421FE" w:rsidRPr="008C0601" w:rsidTr="00017ECC">
        <w:trPr>
          <w:trHeight w:val="283"/>
        </w:trPr>
        <w:tc>
          <w:tcPr>
            <w:tcW w:w="283" w:type="dxa"/>
            <w:vAlign w:val="center"/>
          </w:tcPr>
          <w:p w:rsidR="008421FE" w:rsidRPr="008C0601" w:rsidRDefault="008421FE" w:rsidP="00017ECC">
            <w:pPr>
              <w:jc w:val="center"/>
              <w:rPr>
                <w:sz w:val="22"/>
                <w:szCs w:val="22"/>
                <w:lang w:val="ru-RU"/>
              </w:rPr>
            </w:pPr>
            <w:r w:rsidRPr="008C0601">
              <w:rPr>
                <w:sz w:val="22"/>
                <w:szCs w:val="22"/>
                <w:lang w:val="en-US"/>
              </w:rPr>
              <w:t>U</w:t>
            </w:r>
          </w:p>
        </w:tc>
        <w:tc>
          <w:tcPr>
            <w:tcW w:w="283" w:type="dxa"/>
            <w:vAlign w:val="center"/>
          </w:tcPr>
          <w:p w:rsidR="008421FE" w:rsidRPr="008C0601" w:rsidRDefault="008421FE" w:rsidP="00017ECC">
            <w:pPr>
              <w:jc w:val="center"/>
              <w:rPr>
                <w:sz w:val="22"/>
                <w:szCs w:val="22"/>
                <w:lang w:val="ru-RU"/>
              </w:rPr>
            </w:pPr>
            <w:r w:rsidRPr="008C0601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8421FE" w:rsidRPr="008C0601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8421FE" w:rsidRPr="008C0601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8421FE" w:rsidRPr="008C0601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8421FE" w:rsidRPr="008C0601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8421FE" w:rsidRPr="008C0601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8421FE" w:rsidRPr="008C0601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8421FE" w:rsidRPr="008C0601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8421FE" w:rsidRPr="008C0601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8421FE" w:rsidRPr="008C0601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8421FE" w:rsidRPr="008C0601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21FE" w:rsidRPr="008C0601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21FE" w:rsidRPr="008C0601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21FE" w:rsidRPr="008C0601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21FE" w:rsidRPr="008C0601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vAlign w:val="bottom"/>
          </w:tcPr>
          <w:p w:rsidR="008421FE" w:rsidRPr="008C0601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vAlign w:val="bottom"/>
          </w:tcPr>
          <w:p w:rsidR="008421FE" w:rsidRPr="008C0601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vAlign w:val="bottom"/>
          </w:tcPr>
          <w:p w:rsidR="008421FE" w:rsidRPr="008C0601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11" w:type="dxa"/>
            <w:tcBorders>
              <w:top w:val="nil"/>
              <w:bottom w:val="nil"/>
            </w:tcBorders>
            <w:vAlign w:val="bottom"/>
          </w:tcPr>
          <w:p w:rsidR="008421FE" w:rsidRPr="008C0601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  <w:r w:rsidRPr="008C0601">
              <w:rPr>
                <w:sz w:val="18"/>
                <w:szCs w:val="18"/>
                <w:lang w:val="ru-RU"/>
              </w:rPr>
              <w:t>або</w:t>
            </w:r>
          </w:p>
        </w:tc>
        <w:tc>
          <w:tcPr>
            <w:tcW w:w="284" w:type="dxa"/>
            <w:vAlign w:val="bottom"/>
          </w:tcPr>
          <w:p w:rsidR="008421FE" w:rsidRPr="008C0601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vAlign w:val="center"/>
          </w:tcPr>
          <w:p w:rsidR="008421FE" w:rsidRPr="008C0601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vAlign w:val="center"/>
          </w:tcPr>
          <w:p w:rsidR="008421FE" w:rsidRPr="008C0601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vAlign w:val="center"/>
          </w:tcPr>
          <w:p w:rsidR="008421FE" w:rsidRPr="008C0601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421FE" w:rsidRPr="008C0601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421FE" w:rsidRPr="008C0601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vAlign w:val="center"/>
          </w:tcPr>
          <w:p w:rsidR="008421FE" w:rsidRPr="008C0601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vAlign w:val="center"/>
          </w:tcPr>
          <w:p w:rsidR="008421FE" w:rsidRPr="008C0601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vAlign w:val="center"/>
          </w:tcPr>
          <w:p w:rsidR="008421FE" w:rsidRPr="008C0601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vAlign w:val="center"/>
          </w:tcPr>
          <w:p w:rsidR="008421FE" w:rsidRPr="008C0601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</w:tr>
    </w:tbl>
    <w:p w:rsidR="008421FE" w:rsidRPr="008C0601" w:rsidRDefault="008421FE" w:rsidP="008421FE">
      <w:pPr>
        <w:tabs>
          <w:tab w:val="left" w:pos="3705"/>
        </w:tabs>
        <w:spacing w:line="240" w:lineRule="exact"/>
        <w:ind w:right="-29"/>
        <w:rPr>
          <w:sz w:val="16"/>
          <w:szCs w:val="16"/>
        </w:rPr>
      </w:pPr>
      <w:r w:rsidRPr="008C0601">
        <w:rPr>
          <w:sz w:val="16"/>
          <w:szCs w:val="16"/>
        </w:rPr>
        <w:t xml:space="preserve">                                    (код території визначається автоматично в разі подання форми в електронному вигляді)</w:t>
      </w:r>
    </w:p>
    <w:p w:rsidR="00CB72FE" w:rsidRPr="008C0601" w:rsidRDefault="00CB72FE" w:rsidP="00CB72FE">
      <w:pPr>
        <w:tabs>
          <w:tab w:val="left" w:pos="3705"/>
        </w:tabs>
        <w:spacing w:line="240" w:lineRule="exact"/>
        <w:ind w:right="-143"/>
        <w:rPr>
          <w:b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AC62F5" w:rsidRPr="008C0601" w:rsidTr="00AC62F5">
        <w:trPr>
          <w:trHeight w:val="75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62F5" w:rsidRPr="008C0601" w:rsidRDefault="00AC62F5" w:rsidP="00800FE7">
            <w:pPr>
              <w:spacing w:before="80" w:line="200" w:lineRule="exact"/>
              <w:ind w:left="-510" w:right="130" w:firstLine="142"/>
              <w:jc w:val="center"/>
              <w:rPr>
                <w:b/>
              </w:rPr>
            </w:pPr>
            <w:r w:rsidRPr="008C0601">
              <w:rPr>
                <w:b/>
              </w:rPr>
              <w:t>Інформація щодо відсутності даних</w:t>
            </w:r>
          </w:p>
          <w:p w:rsidR="00AC62F5" w:rsidRPr="008C0601" w:rsidRDefault="00AC62F5" w:rsidP="00800FE7">
            <w:pPr>
              <w:spacing w:line="60" w:lineRule="atLeast"/>
              <w:rPr>
                <w:sz w:val="16"/>
                <w:szCs w:val="16"/>
              </w:rPr>
            </w:pPr>
            <w:r w:rsidRPr="008C0601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327650</wp:posOffset>
                      </wp:positionH>
                      <wp:positionV relativeFrom="paragraph">
                        <wp:posOffset>64135</wp:posOffset>
                      </wp:positionV>
                      <wp:extent cx="429260" cy="189865"/>
                      <wp:effectExtent l="0" t="0" r="27940" b="19685"/>
                      <wp:wrapNone/>
                      <wp:docPr id="14" name="Прямокут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9260" cy="18986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51F282C1" id="Прямокутник 14" o:spid="_x0000_s1026" style="position:absolute;margin-left:419.5pt;margin-top:5.05pt;width:33.8pt;height:1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" filled="f" strokecolor="windowText" strokeweight="1pt">
                      <v:path arrowok="t"/>
                    </v:rect>
                  </w:pict>
                </mc:Fallback>
              </mc:AlternateContent>
            </w:r>
          </w:p>
          <w:p w:rsidR="00AC62F5" w:rsidRPr="008C0601" w:rsidRDefault="00AC62F5" w:rsidP="00800FE7">
            <w:pPr>
              <w:spacing w:line="200" w:lineRule="exact"/>
              <w:rPr>
                <w:sz w:val="22"/>
                <w:szCs w:val="22"/>
              </w:rPr>
            </w:pPr>
            <w:r w:rsidRPr="008C0601">
              <w:t xml:space="preserve">У випадку відсутності даних необхідно поставити у прямокутнику позначку - </w:t>
            </w:r>
            <w:r w:rsidRPr="008C0601">
              <w:rPr>
                <w:rFonts w:ascii="Arial" w:hAnsi="Arial" w:cs="Arial"/>
                <w:b/>
              </w:rPr>
              <w:t>V</w:t>
            </w:r>
            <w:r w:rsidRPr="008C0601">
              <w:rPr>
                <w:sz w:val="22"/>
                <w:szCs w:val="22"/>
              </w:rPr>
              <w:t xml:space="preserve"> </w:t>
            </w:r>
          </w:p>
        </w:tc>
      </w:tr>
      <w:tr w:rsidR="00AC62F5" w:rsidRPr="008C0601" w:rsidTr="00AC62F5">
        <w:trPr>
          <w:trHeight w:val="1595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2F5" w:rsidRPr="008C0601" w:rsidRDefault="00AC62F5" w:rsidP="00800FE7">
            <w:pPr>
              <w:spacing w:line="240" w:lineRule="exact"/>
              <w:ind w:right="-109"/>
              <w:rPr>
                <w:sz w:val="18"/>
                <w:szCs w:val="18"/>
              </w:rPr>
            </w:pPr>
            <w:r w:rsidRPr="008C0601">
              <w:t>Зазначте одну з наведених нижче причин відсутності даних:</w:t>
            </w:r>
          </w:p>
          <w:p w:rsidR="00AC62F5" w:rsidRPr="008C0601" w:rsidRDefault="00AC62F5" w:rsidP="00800FE7">
            <w:pPr>
              <w:spacing w:before="60" w:line="240" w:lineRule="exact"/>
              <w:ind w:right="-108"/>
              <w:rPr>
                <w:sz w:val="18"/>
                <w:szCs w:val="18"/>
              </w:rPr>
            </w:pPr>
            <w:r w:rsidRPr="008C0601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69215</wp:posOffset>
                      </wp:positionV>
                      <wp:extent cx="163830" cy="129540"/>
                      <wp:effectExtent l="0" t="0" r="26670" b="22860"/>
                      <wp:wrapNone/>
                      <wp:docPr id="13" name="Прямокут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7098AE22" id="Прямокутник 13" o:spid="_x0000_s1026" style="position:absolute;margin-left:430.9pt;margin-top:5.45pt;width:12.9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"/>
                  </w:pict>
                </mc:Fallback>
              </mc:AlternateContent>
            </w:r>
            <w:r w:rsidRPr="008C0601">
              <w:rPr>
                <w:sz w:val="18"/>
                <w:szCs w:val="18"/>
              </w:rPr>
              <w:t xml:space="preserve">     Не здійснюється вид економічної діяльності, який спостерігається</w:t>
            </w:r>
          </w:p>
          <w:p w:rsidR="00AC62F5" w:rsidRPr="008C0601" w:rsidRDefault="00AC62F5" w:rsidP="00800FE7">
            <w:pPr>
              <w:spacing w:before="60" w:line="200" w:lineRule="atLeast"/>
              <w:ind w:right="-108"/>
              <w:rPr>
                <w:sz w:val="18"/>
                <w:szCs w:val="18"/>
              </w:rPr>
            </w:pPr>
            <w:r w:rsidRPr="008C0601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57150</wp:posOffset>
                      </wp:positionV>
                      <wp:extent cx="163830" cy="129540"/>
                      <wp:effectExtent l="0" t="0" r="26670" b="22860"/>
                      <wp:wrapNone/>
                      <wp:docPr id="12" name="Прямокут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5004D625" id="Прямокутник 12" o:spid="_x0000_s1026" style="position:absolute;margin-left:430.9pt;margin-top:4.5pt;width:12.9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"/>
                  </w:pict>
                </mc:Fallback>
              </mc:AlternateContent>
            </w:r>
            <w:r w:rsidRPr="008C0601">
              <w:rPr>
                <w:sz w:val="18"/>
                <w:szCs w:val="18"/>
              </w:rPr>
              <w:t xml:space="preserve">     Одиниця припинена або перебуває в стадії припинення</w:t>
            </w:r>
          </w:p>
          <w:p w:rsidR="00AC62F5" w:rsidRPr="008C0601" w:rsidRDefault="00AC62F5" w:rsidP="00800FE7">
            <w:pPr>
              <w:spacing w:before="60" w:line="200" w:lineRule="exact"/>
              <w:ind w:right="-108"/>
              <w:rPr>
                <w:sz w:val="18"/>
                <w:szCs w:val="18"/>
              </w:rPr>
            </w:pPr>
            <w:r w:rsidRPr="008C0601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45720</wp:posOffset>
                      </wp:positionV>
                      <wp:extent cx="163830" cy="129540"/>
                      <wp:effectExtent l="0" t="0" r="26670" b="22860"/>
                      <wp:wrapNone/>
                      <wp:docPr id="11" name="Прямокут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2462C9BD" id="Прямокутник 11" o:spid="_x0000_s1026" style="position:absolute;margin-left:430.9pt;margin-top:3.6pt;width:12.9pt;height:1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"/>
                  </w:pict>
                </mc:Fallback>
              </mc:AlternateContent>
            </w:r>
            <w:r w:rsidRPr="008C0601">
              <w:rPr>
                <w:sz w:val="18"/>
                <w:szCs w:val="18"/>
              </w:rPr>
              <w:t xml:space="preserve">     Здійснюється сезонна діяльність або економічна діяльність, пов'язана з тривалим циклом виробництва          </w:t>
            </w:r>
          </w:p>
          <w:p w:rsidR="00AC62F5" w:rsidRPr="008C0601" w:rsidRDefault="00AC62F5" w:rsidP="00800FE7">
            <w:pPr>
              <w:spacing w:before="60" w:line="200" w:lineRule="exact"/>
              <w:ind w:right="-108"/>
              <w:rPr>
                <w:sz w:val="18"/>
                <w:szCs w:val="18"/>
              </w:rPr>
            </w:pPr>
            <w:r w:rsidRPr="008C0601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48895</wp:posOffset>
                      </wp:positionV>
                      <wp:extent cx="163830" cy="129540"/>
                      <wp:effectExtent l="0" t="0" r="26670" b="22860"/>
                      <wp:wrapNone/>
                      <wp:docPr id="10" name="Прямокут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77272353" id="Прямокутник 10" o:spid="_x0000_s1026" style="position:absolute;margin-left:430.9pt;margin-top:3.85pt;width:12.9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"/>
                  </w:pict>
                </mc:Fallback>
              </mc:AlternateContent>
            </w:r>
            <w:r w:rsidRPr="008C0601">
              <w:rPr>
                <w:sz w:val="18"/>
                <w:szCs w:val="18"/>
              </w:rPr>
              <w:t xml:space="preserve">     Тимчасово призупинено економічну діяльність через економічні чинники/карантинні обмеження</w:t>
            </w:r>
          </w:p>
          <w:p w:rsidR="00AC62F5" w:rsidRPr="008C0601" w:rsidRDefault="00AC62F5" w:rsidP="00800FE7">
            <w:pPr>
              <w:spacing w:before="60" w:line="200" w:lineRule="exact"/>
              <w:ind w:right="-108"/>
              <w:rPr>
                <w:sz w:val="18"/>
                <w:szCs w:val="18"/>
              </w:rPr>
            </w:pPr>
            <w:r w:rsidRPr="008C0601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204470</wp:posOffset>
                      </wp:positionV>
                      <wp:extent cx="163830" cy="129540"/>
                      <wp:effectExtent l="0" t="0" r="26670" b="22860"/>
                      <wp:wrapNone/>
                      <wp:docPr id="9" name="Прямокут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3296F62C" id="Прямокутник 9" o:spid="_x0000_s1026" style="position:absolute;margin-left:430.9pt;margin-top:16.1pt;width:12.9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"/>
                  </w:pict>
                </mc:Fallback>
              </mc:AlternateContent>
            </w:r>
            <w:r w:rsidRPr="008C0601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44450</wp:posOffset>
                      </wp:positionV>
                      <wp:extent cx="163830" cy="129540"/>
                      <wp:effectExtent l="0" t="0" r="26670" b="22860"/>
                      <wp:wrapNone/>
                      <wp:docPr id="8" name="Прямокут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08AEE393" id="Прямокутник 8" o:spid="_x0000_s1026" style="position:absolute;margin-left:430.9pt;margin-top:3.5pt;width:12.9pt;height:1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"/>
                  </w:pict>
                </mc:Fallback>
              </mc:AlternateContent>
            </w:r>
            <w:r w:rsidRPr="008C0601">
              <w:rPr>
                <w:sz w:val="18"/>
                <w:szCs w:val="18"/>
              </w:rPr>
              <w:t xml:space="preserve">     Проведено чи проводиться реорганізація або передано виробничі фактори іншій одиниці</w:t>
            </w:r>
          </w:p>
          <w:p w:rsidR="00AC62F5" w:rsidRPr="008C0601" w:rsidRDefault="00AC62F5" w:rsidP="00800FE7">
            <w:pPr>
              <w:spacing w:before="60" w:after="60" w:line="200" w:lineRule="exact"/>
              <w:rPr>
                <w:color w:val="FF0000"/>
                <w:sz w:val="18"/>
                <w:szCs w:val="18"/>
              </w:rPr>
            </w:pPr>
            <w:r w:rsidRPr="008C0601">
              <w:rPr>
                <w:sz w:val="18"/>
                <w:szCs w:val="18"/>
              </w:rPr>
              <w:t xml:space="preserve">     Відсутнє явище, яке спостерігається</w:t>
            </w:r>
          </w:p>
        </w:tc>
      </w:tr>
    </w:tbl>
    <w:p w:rsidR="00AC62F5" w:rsidRPr="008C0601" w:rsidRDefault="00AC62F5" w:rsidP="00CB72FE">
      <w:pPr>
        <w:tabs>
          <w:tab w:val="left" w:pos="3705"/>
        </w:tabs>
        <w:spacing w:line="240" w:lineRule="exact"/>
        <w:ind w:right="-143"/>
        <w:rPr>
          <w:b/>
          <w:sz w:val="18"/>
          <w:szCs w:val="18"/>
        </w:rPr>
      </w:pPr>
    </w:p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10065"/>
      </w:tblGrid>
      <w:tr w:rsidR="00574873" w:rsidRPr="008C0601" w:rsidTr="001E5EDF">
        <w:tc>
          <w:tcPr>
            <w:tcW w:w="10065" w:type="dxa"/>
            <w:shd w:val="clear" w:color="auto" w:fill="auto"/>
          </w:tcPr>
          <w:p w:rsidR="007C3680" w:rsidRPr="001E5EDF" w:rsidRDefault="007C3680" w:rsidP="006769E5">
            <w:pPr>
              <w:spacing w:line="192" w:lineRule="auto"/>
              <w:jc w:val="center"/>
              <w:rPr>
                <w:b/>
                <w:sz w:val="26"/>
                <w:szCs w:val="26"/>
              </w:rPr>
            </w:pPr>
            <w:r w:rsidRPr="001E5EDF">
              <w:rPr>
                <w:b/>
                <w:sz w:val="26"/>
                <w:szCs w:val="26"/>
              </w:rPr>
              <w:lastRenderedPageBreak/>
              <w:t>Обсяги заборгованості з оплати праці на підпр</w:t>
            </w:r>
            <w:r w:rsidR="0028697C" w:rsidRPr="001E5EDF">
              <w:rPr>
                <w:b/>
                <w:sz w:val="26"/>
                <w:szCs w:val="26"/>
              </w:rPr>
              <w:t>иємстві (установі, організації)</w:t>
            </w:r>
          </w:p>
          <w:p w:rsidR="007C3680" w:rsidRPr="008C0601" w:rsidRDefault="007C3680" w:rsidP="007C3680">
            <w:pPr>
              <w:spacing w:line="192" w:lineRule="auto"/>
              <w:ind w:left="34"/>
              <w:rPr>
                <w:b/>
                <w:sz w:val="22"/>
                <w:szCs w:val="22"/>
              </w:rPr>
            </w:pPr>
          </w:p>
          <w:tbl>
            <w:tblPr>
              <w:tblW w:w="9283" w:type="dxa"/>
              <w:tblInd w:w="250" w:type="dxa"/>
              <w:tblLayout w:type="fixed"/>
              <w:tblLook w:val="0000" w:firstRow="0" w:lastRow="0" w:firstColumn="0" w:lastColumn="0" w:noHBand="0" w:noVBand="0"/>
            </w:tblPr>
            <w:tblGrid>
              <w:gridCol w:w="5024"/>
              <w:gridCol w:w="1704"/>
              <w:gridCol w:w="1275"/>
              <w:gridCol w:w="1280"/>
            </w:tblGrid>
            <w:tr w:rsidR="007C3680" w:rsidRPr="008C0601" w:rsidTr="00AC62F5">
              <w:trPr>
                <w:trHeight w:hRule="exact" w:val="681"/>
              </w:trPr>
              <w:tc>
                <w:tcPr>
                  <w:tcW w:w="6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680" w:rsidRPr="008C0601" w:rsidRDefault="007C3680" w:rsidP="00FF4C65">
                  <w:pPr>
                    <w:spacing w:before="40" w:after="40"/>
                    <w:ind w:right="-108"/>
                    <w:jc w:val="center"/>
                    <w:rPr>
                      <w:sz w:val="22"/>
                      <w:szCs w:val="22"/>
                    </w:rPr>
                  </w:pPr>
                  <w:r w:rsidRPr="008C0601">
                    <w:rPr>
                      <w:color w:val="000000"/>
                      <w:sz w:val="22"/>
                      <w:szCs w:val="22"/>
                    </w:rPr>
                    <w:t>Назва показників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680" w:rsidRPr="008C0601" w:rsidRDefault="00D55FAE" w:rsidP="00FF4C65">
                  <w:pPr>
                    <w:spacing w:before="40" w:after="40"/>
                    <w:jc w:val="center"/>
                    <w:rPr>
                      <w:sz w:val="22"/>
                      <w:szCs w:val="22"/>
                    </w:rPr>
                  </w:pPr>
                  <w:r w:rsidRPr="008C0601">
                    <w:rPr>
                      <w:sz w:val="22"/>
                      <w:szCs w:val="22"/>
                    </w:rPr>
                    <w:t>Код ряд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680" w:rsidRPr="008C0601" w:rsidRDefault="00FD40C2" w:rsidP="00FF4C65">
                  <w:pPr>
                    <w:spacing w:before="40" w:after="40"/>
                    <w:jc w:val="center"/>
                    <w:rPr>
                      <w:sz w:val="22"/>
                      <w:szCs w:val="22"/>
                    </w:rPr>
                  </w:pPr>
                  <w:r w:rsidRPr="008C0601">
                    <w:rPr>
                      <w:sz w:val="22"/>
                      <w:szCs w:val="22"/>
                    </w:rPr>
                    <w:t>Усього</w:t>
                  </w:r>
                </w:p>
              </w:tc>
            </w:tr>
            <w:tr w:rsidR="003E6614" w:rsidRPr="008C0601" w:rsidTr="00AC62F5">
              <w:trPr>
                <w:trHeight w:hRule="exact" w:val="305"/>
              </w:trPr>
              <w:tc>
                <w:tcPr>
                  <w:tcW w:w="6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614" w:rsidRPr="008C0601" w:rsidRDefault="003E6614" w:rsidP="00FF4C65">
                  <w:pPr>
                    <w:spacing w:before="40" w:after="40"/>
                    <w:ind w:right="-250"/>
                    <w:jc w:val="center"/>
                  </w:pPr>
                  <w:r w:rsidRPr="008C0601">
                    <w:t>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614" w:rsidRPr="008C0601" w:rsidRDefault="003E6614" w:rsidP="00FF4C65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  <w:r w:rsidRPr="008C0601">
                    <w:rPr>
                      <w:sz w:val="18"/>
                      <w:szCs w:val="18"/>
                    </w:rPr>
                    <w:t>Б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614" w:rsidRPr="008C0601" w:rsidRDefault="003E6614" w:rsidP="00FF4C65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  <w:r w:rsidRPr="008C0601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3E6614" w:rsidRPr="008C0601" w:rsidTr="00AC62F5">
              <w:trPr>
                <w:trHeight w:hRule="exact" w:val="547"/>
              </w:trPr>
              <w:tc>
                <w:tcPr>
                  <w:tcW w:w="6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614" w:rsidRPr="008C0601" w:rsidRDefault="003E6614" w:rsidP="00FF4C65">
                  <w:pPr>
                    <w:spacing w:before="40" w:after="40"/>
                    <w:ind w:right="-108"/>
                    <w:rPr>
                      <w:sz w:val="22"/>
                      <w:szCs w:val="22"/>
                    </w:rPr>
                  </w:pPr>
                  <w:r w:rsidRPr="008C0601">
                    <w:rPr>
                      <w:sz w:val="22"/>
                      <w:szCs w:val="22"/>
                    </w:rPr>
                    <w:t xml:space="preserve">Сума заборгованості з виплати заробітної плати, тис.грн </w:t>
                  </w:r>
                  <w:r w:rsidRPr="008C0601">
                    <w:rPr>
                      <w:i/>
                      <w:color w:val="000000"/>
                      <w:sz w:val="22"/>
                      <w:szCs w:val="22"/>
                    </w:rPr>
                    <w:t>(з одним десятковим знаком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614" w:rsidRPr="008C0601" w:rsidRDefault="003E6614" w:rsidP="00FF4C65">
                  <w:pPr>
                    <w:spacing w:before="40" w:after="40"/>
                    <w:jc w:val="center"/>
                    <w:rPr>
                      <w:sz w:val="22"/>
                      <w:szCs w:val="22"/>
                    </w:rPr>
                  </w:pPr>
                  <w:r w:rsidRPr="008C0601">
                    <w:rPr>
                      <w:sz w:val="22"/>
                      <w:szCs w:val="22"/>
                    </w:rPr>
                    <w:t>20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614" w:rsidRPr="008C0601" w:rsidRDefault="003E6614" w:rsidP="00FF4C65">
                  <w:pPr>
                    <w:spacing w:before="40" w:after="40"/>
                    <w:rPr>
                      <w:sz w:val="22"/>
                      <w:szCs w:val="22"/>
                    </w:rPr>
                  </w:pPr>
                </w:p>
              </w:tc>
            </w:tr>
            <w:tr w:rsidR="003E6614" w:rsidRPr="008C0601" w:rsidTr="00AC62F5">
              <w:trPr>
                <w:trHeight w:hRule="exact" w:val="659"/>
              </w:trPr>
              <w:tc>
                <w:tcPr>
                  <w:tcW w:w="6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614" w:rsidRPr="008C0601" w:rsidRDefault="003E6614" w:rsidP="00D766ED">
                  <w:pPr>
                    <w:spacing w:before="40" w:after="40"/>
                    <w:ind w:right="-57"/>
                    <w:rPr>
                      <w:sz w:val="22"/>
                      <w:szCs w:val="22"/>
                    </w:rPr>
                  </w:pPr>
                  <w:r w:rsidRPr="008C0601">
                    <w:rPr>
                      <w:sz w:val="22"/>
                      <w:szCs w:val="22"/>
                    </w:rPr>
                    <w:t xml:space="preserve">Сума заборгованості з виплати заробітної плати, утворена у попередні роки, тис.грн </w:t>
                  </w:r>
                  <w:r w:rsidRPr="008C0601">
                    <w:rPr>
                      <w:i/>
                      <w:color w:val="000000"/>
                      <w:sz w:val="22"/>
                      <w:szCs w:val="22"/>
                    </w:rPr>
                    <w:t>(з одним десятковим знаком)</w:t>
                  </w:r>
                  <w:r w:rsidR="00D766ED" w:rsidRPr="008C0601">
                    <w:t xml:space="preserve"> </w:t>
                  </w:r>
                  <w:r w:rsidR="00D766ED" w:rsidRPr="008C0601">
                    <w:rPr>
                      <w:i/>
                      <w:color w:val="000000"/>
                      <w:sz w:val="22"/>
                      <w:szCs w:val="22"/>
                    </w:rPr>
                    <w:t>(із ряд.2010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614" w:rsidRPr="008C0601" w:rsidRDefault="003E6614" w:rsidP="00FF4C65">
                  <w:pPr>
                    <w:spacing w:before="40" w:after="40"/>
                    <w:jc w:val="center"/>
                    <w:rPr>
                      <w:sz w:val="22"/>
                      <w:szCs w:val="22"/>
                    </w:rPr>
                  </w:pPr>
                  <w:r w:rsidRPr="008C0601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614" w:rsidRPr="008C0601" w:rsidRDefault="003E6614" w:rsidP="00FF4C65">
                  <w:pPr>
                    <w:spacing w:before="40" w:after="40"/>
                    <w:rPr>
                      <w:sz w:val="22"/>
                      <w:szCs w:val="22"/>
                    </w:rPr>
                  </w:pPr>
                </w:p>
                <w:p w:rsidR="003E6614" w:rsidRPr="008C0601" w:rsidRDefault="003E6614" w:rsidP="00FF4C65">
                  <w:pPr>
                    <w:spacing w:before="40" w:after="40"/>
                    <w:rPr>
                      <w:sz w:val="22"/>
                      <w:szCs w:val="22"/>
                    </w:rPr>
                  </w:pPr>
                </w:p>
              </w:tc>
            </w:tr>
            <w:tr w:rsidR="003E6614" w:rsidRPr="008C0601" w:rsidTr="00AC62F5">
              <w:trPr>
                <w:trHeight w:hRule="exact" w:val="644"/>
              </w:trPr>
              <w:tc>
                <w:tcPr>
                  <w:tcW w:w="6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614" w:rsidRPr="008C0601" w:rsidRDefault="003E6614" w:rsidP="00FF4C65">
                  <w:pPr>
                    <w:spacing w:before="40" w:after="40"/>
                    <w:rPr>
                      <w:sz w:val="22"/>
                      <w:szCs w:val="22"/>
                    </w:rPr>
                  </w:pPr>
                  <w:r w:rsidRPr="008C0601">
                    <w:rPr>
                      <w:sz w:val="22"/>
                      <w:szCs w:val="22"/>
                    </w:rPr>
                    <w:t>Кількість працівників, яким своєчасно не виплачено заробітну плату,</w:t>
                  </w:r>
                  <w:r w:rsidRPr="008C0601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8C0601">
                    <w:rPr>
                      <w:sz w:val="22"/>
                      <w:szCs w:val="22"/>
                    </w:rPr>
                    <w:t>осіб</w:t>
                  </w:r>
                  <w:r w:rsidRPr="008C0601">
                    <w:rPr>
                      <w:color w:val="000000"/>
                      <w:sz w:val="22"/>
                      <w:szCs w:val="22"/>
                    </w:rPr>
                    <w:t xml:space="preserve"> (</w:t>
                  </w:r>
                  <w:r w:rsidRPr="008C0601">
                    <w:rPr>
                      <w:i/>
                      <w:color w:val="000000"/>
                      <w:sz w:val="22"/>
                      <w:szCs w:val="22"/>
                    </w:rPr>
                    <w:t>у цілих</w:t>
                  </w:r>
                  <w:r w:rsidRPr="008C0601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8C0601">
                    <w:rPr>
                      <w:i/>
                      <w:color w:val="000000"/>
                      <w:sz w:val="22"/>
                      <w:szCs w:val="22"/>
                    </w:rPr>
                    <w:t>числах</w:t>
                  </w:r>
                  <w:r w:rsidRPr="008C0601">
                    <w:rPr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614" w:rsidRPr="008C0601" w:rsidRDefault="003E6614" w:rsidP="00FF4C65">
                  <w:pPr>
                    <w:spacing w:before="40" w:after="40"/>
                    <w:jc w:val="center"/>
                    <w:rPr>
                      <w:sz w:val="22"/>
                      <w:szCs w:val="22"/>
                    </w:rPr>
                  </w:pPr>
                  <w:r w:rsidRPr="008C0601">
                    <w:rPr>
                      <w:sz w:val="22"/>
                      <w:szCs w:val="22"/>
                    </w:rPr>
                    <w:t>20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614" w:rsidRPr="008C0601" w:rsidRDefault="003E6614" w:rsidP="00FF4C65">
                  <w:pPr>
                    <w:spacing w:before="40" w:after="40"/>
                    <w:rPr>
                      <w:sz w:val="22"/>
                      <w:szCs w:val="22"/>
                    </w:rPr>
                  </w:pPr>
                </w:p>
              </w:tc>
            </w:tr>
            <w:tr w:rsidR="003E6614" w:rsidRPr="008C0601" w:rsidTr="00AC62F5">
              <w:trPr>
                <w:trHeight w:hRule="exact" w:val="850"/>
              </w:trPr>
              <w:tc>
                <w:tcPr>
                  <w:tcW w:w="6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614" w:rsidRPr="008C0601" w:rsidRDefault="003E6614" w:rsidP="00FF4C65">
                  <w:pPr>
                    <w:spacing w:before="40" w:after="40"/>
                    <w:rPr>
                      <w:sz w:val="22"/>
                      <w:szCs w:val="22"/>
                    </w:rPr>
                  </w:pPr>
                  <w:r w:rsidRPr="008C0601">
                    <w:rPr>
                      <w:sz w:val="22"/>
                      <w:szCs w:val="22"/>
                    </w:rPr>
                    <w:t xml:space="preserve">Сума заборгованості з виплат працівникам у зв’язку з тимчасовою непрацездатністю, уключаючи оплату перших п’яти днів, тис.грн </w:t>
                  </w:r>
                  <w:r w:rsidR="00AC62F5" w:rsidRPr="008C0601">
                    <w:rPr>
                      <w:sz w:val="22"/>
                      <w:szCs w:val="22"/>
                    </w:rPr>
                    <w:br/>
                  </w:r>
                  <w:r w:rsidRPr="008C0601">
                    <w:rPr>
                      <w:i/>
                      <w:color w:val="000000"/>
                      <w:sz w:val="22"/>
                      <w:szCs w:val="22"/>
                    </w:rPr>
                    <w:t xml:space="preserve">(з одним десятковим знаком)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614" w:rsidRPr="008C0601" w:rsidRDefault="003E6614" w:rsidP="00FF4C65">
                  <w:pPr>
                    <w:spacing w:before="40" w:after="40"/>
                    <w:jc w:val="center"/>
                    <w:rPr>
                      <w:sz w:val="22"/>
                      <w:szCs w:val="22"/>
                    </w:rPr>
                  </w:pPr>
                  <w:r w:rsidRPr="008C0601">
                    <w:rPr>
                      <w:sz w:val="22"/>
                      <w:szCs w:val="22"/>
                    </w:rPr>
                    <w:t>20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614" w:rsidRPr="008C0601" w:rsidRDefault="003E6614" w:rsidP="00FF4C65">
                  <w:pPr>
                    <w:spacing w:before="40" w:after="40"/>
                    <w:rPr>
                      <w:sz w:val="22"/>
                      <w:szCs w:val="22"/>
                    </w:rPr>
                  </w:pPr>
                </w:p>
              </w:tc>
            </w:tr>
            <w:tr w:rsidR="003E6614" w:rsidRPr="008C0601" w:rsidTr="00AC62F5">
              <w:trPr>
                <w:trHeight w:hRule="exact" w:val="851"/>
              </w:trPr>
              <w:tc>
                <w:tcPr>
                  <w:tcW w:w="6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614" w:rsidRPr="008C0601" w:rsidRDefault="003E6614" w:rsidP="00FF4C65">
                  <w:pPr>
                    <w:tabs>
                      <w:tab w:val="left" w:pos="830"/>
                    </w:tabs>
                    <w:spacing w:before="40" w:after="40"/>
                    <w:rPr>
                      <w:rFonts w:cs="Univers"/>
                      <w:b/>
                      <w:sz w:val="22"/>
                      <w:szCs w:val="22"/>
                    </w:rPr>
                  </w:pPr>
                  <w:r w:rsidRPr="008C0601">
                    <w:rPr>
                      <w:sz w:val="22"/>
                      <w:szCs w:val="22"/>
                    </w:rPr>
                    <w:t xml:space="preserve">Сума заборгованості з виплати заробітної  плати, яка фінансується за рахунок бюджетних коштів, тис.грн </w:t>
                  </w:r>
                  <w:r w:rsidR="00767142" w:rsidRPr="008C0601">
                    <w:rPr>
                      <w:i/>
                      <w:color w:val="000000"/>
                      <w:sz w:val="22"/>
                      <w:szCs w:val="22"/>
                    </w:rPr>
                    <w:t>(з одним десятковим знаком</w:t>
                  </w:r>
                  <w:r w:rsidR="00D766ED" w:rsidRPr="008C0601">
                    <w:rPr>
                      <w:i/>
                      <w:color w:val="000000"/>
                      <w:sz w:val="22"/>
                      <w:szCs w:val="22"/>
                    </w:rPr>
                    <w:t>) (із ряд.2010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614" w:rsidRPr="008C0601" w:rsidRDefault="003E6614" w:rsidP="00FF4C65">
                  <w:pPr>
                    <w:spacing w:before="40" w:after="40"/>
                    <w:jc w:val="center"/>
                    <w:rPr>
                      <w:sz w:val="22"/>
                      <w:szCs w:val="22"/>
                    </w:rPr>
                  </w:pPr>
                  <w:r w:rsidRPr="008C0601">
                    <w:rPr>
                      <w:sz w:val="22"/>
                      <w:szCs w:val="22"/>
                    </w:rPr>
                    <w:t>20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614" w:rsidRPr="008C0601" w:rsidRDefault="003E6614" w:rsidP="00FF4C65">
                  <w:pPr>
                    <w:spacing w:before="40" w:after="40"/>
                    <w:rPr>
                      <w:sz w:val="22"/>
                      <w:szCs w:val="22"/>
                    </w:rPr>
                  </w:pPr>
                </w:p>
              </w:tc>
            </w:tr>
            <w:tr w:rsidR="003E6614" w:rsidRPr="008C0601" w:rsidTr="00AC62F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9"/>
              </w:trPr>
              <w:tc>
                <w:tcPr>
                  <w:tcW w:w="9283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E6614" w:rsidRPr="008C0601" w:rsidRDefault="003E6614" w:rsidP="00FF4C65">
                  <w:pPr>
                    <w:spacing w:before="40" w:after="40"/>
                    <w:jc w:val="center"/>
                    <w:rPr>
                      <w:sz w:val="22"/>
                      <w:szCs w:val="22"/>
                    </w:rPr>
                  </w:pPr>
                  <w:r w:rsidRPr="008C0601">
                    <w:rPr>
                      <w:sz w:val="22"/>
                      <w:szCs w:val="22"/>
                    </w:rPr>
                    <w:t xml:space="preserve">Пояснення </w:t>
                  </w:r>
                </w:p>
              </w:tc>
            </w:tr>
            <w:tr w:rsidR="003E6614" w:rsidRPr="008C0601" w:rsidTr="00AC62F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49"/>
              </w:trPr>
              <w:tc>
                <w:tcPr>
                  <w:tcW w:w="5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614" w:rsidRPr="008C0601" w:rsidRDefault="003E6614" w:rsidP="00FF4C65">
                  <w:pPr>
                    <w:spacing w:before="40" w:after="40"/>
                    <w:jc w:val="center"/>
                    <w:rPr>
                      <w:sz w:val="22"/>
                      <w:szCs w:val="22"/>
                    </w:rPr>
                  </w:pPr>
                  <w:r w:rsidRPr="008C0601">
                    <w:rPr>
                      <w:color w:val="000000"/>
                      <w:sz w:val="22"/>
                      <w:szCs w:val="22"/>
                    </w:rPr>
                    <w:t>Назва показника</w:t>
                  </w:r>
                </w:p>
              </w:tc>
              <w:tc>
                <w:tcPr>
                  <w:tcW w:w="42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614" w:rsidRPr="008C0601" w:rsidRDefault="003E6614" w:rsidP="00FF4C65">
                  <w:pPr>
                    <w:spacing w:before="40" w:after="40"/>
                    <w:jc w:val="center"/>
                    <w:rPr>
                      <w:sz w:val="22"/>
                      <w:szCs w:val="22"/>
                    </w:rPr>
                  </w:pPr>
                  <w:r w:rsidRPr="008C0601">
                    <w:rPr>
                      <w:sz w:val="22"/>
                      <w:szCs w:val="22"/>
                    </w:rPr>
                    <w:t>Основна причина відхилення</w:t>
                  </w:r>
                </w:p>
              </w:tc>
            </w:tr>
            <w:tr w:rsidR="003E6614" w:rsidRPr="008C0601" w:rsidTr="00AC62F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97"/>
              </w:trPr>
              <w:tc>
                <w:tcPr>
                  <w:tcW w:w="5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614" w:rsidRPr="008C0601" w:rsidRDefault="003E6614" w:rsidP="00FF4C65">
                  <w:pPr>
                    <w:spacing w:before="40" w:after="40"/>
                    <w:rPr>
                      <w:sz w:val="22"/>
                      <w:szCs w:val="22"/>
                    </w:rPr>
                  </w:pPr>
                  <w:r w:rsidRPr="008C0601">
                    <w:rPr>
                      <w:sz w:val="22"/>
                      <w:szCs w:val="22"/>
                    </w:rPr>
                    <w:t xml:space="preserve">Сума заборгованості з виплати заробітної плати </w:t>
                  </w:r>
                  <w:r w:rsidRPr="008C0601">
                    <w:rPr>
                      <w:sz w:val="22"/>
                      <w:szCs w:val="22"/>
                    </w:rPr>
                    <w:br/>
                    <w:t>(ряд.2010) більше або менше 25%  порівняно з попереднім періодом</w:t>
                  </w:r>
                </w:p>
              </w:tc>
              <w:tc>
                <w:tcPr>
                  <w:tcW w:w="42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614" w:rsidRPr="008C0601" w:rsidRDefault="003E6614" w:rsidP="00FF4C65">
                  <w:pPr>
                    <w:spacing w:before="40" w:after="40"/>
                    <w:rPr>
                      <w:sz w:val="22"/>
                      <w:szCs w:val="22"/>
                    </w:rPr>
                  </w:pPr>
                  <w:r w:rsidRPr="008C0601">
                    <w:rPr>
                      <w:sz w:val="22"/>
                      <w:szCs w:val="22"/>
                    </w:rPr>
                    <w:t>____________________________________________________________________</w:t>
                  </w:r>
                </w:p>
              </w:tc>
            </w:tr>
          </w:tbl>
          <w:p w:rsidR="00574873" w:rsidRPr="008C0601" w:rsidRDefault="00574873" w:rsidP="001E5EDF">
            <w:pPr>
              <w:tabs>
                <w:tab w:val="left" w:pos="830"/>
              </w:tabs>
              <w:rPr>
                <w:sz w:val="16"/>
                <w:szCs w:val="16"/>
              </w:rPr>
            </w:pPr>
          </w:p>
        </w:tc>
      </w:tr>
    </w:tbl>
    <w:p w:rsidR="00574873" w:rsidRPr="008C0601" w:rsidRDefault="00574873" w:rsidP="00574873">
      <w:pPr>
        <w:tabs>
          <w:tab w:val="left" w:pos="4395"/>
          <w:tab w:val="left" w:pos="4678"/>
          <w:tab w:val="left" w:pos="10490"/>
        </w:tabs>
        <w:ind w:left="142"/>
      </w:pPr>
    </w:p>
    <w:p w:rsidR="00574873" w:rsidRDefault="00574873" w:rsidP="00574873">
      <w:pPr>
        <w:tabs>
          <w:tab w:val="left" w:pos="4395"/>
          <w:tab w:val="left" w:pos="4678"/>
          <w:tab w:val="left" w:pos="10490"/>
        </w:tabs>
        <w:ind w:left="142"/>
      </w:pPr>
    </w:p>
    <w:p w:rsidR="001E5EDF" w:rsidRDefault="001E5EDF" w:rsidP="00574873">
      <w:pPr>
        <w:tabs>
          <w:tab w:val="left" w:pos="4395"/>
          <w:tab w:val="left" w:pos="4678"/>
          <w:tab w:val="left" w:pos="10490"/>
        </w:tabs>
        <w:ind w:left="142"/>
      </w:pPr>
    </w:p>
    <w:p w:rsidR="001E5EDF" w:rsidRDefault="001E5EDF" w:rsidP="00574873">
      <w:pPr>
        <w:tabs>
          <w:tab w:val="left" w:pos="4395"/>
          <w:tab w:val="left" w:pos="4678"/>
          <w:tab w:val="left" w:pos="10490"/>
        </w:tabs>
        <w:ind w:left="142"/>
      </w:pPr>
    </w:p>
    <w:p w:rsidR="001E5EDF" w:rsidRDefault="001E5EDF" w:rsidP="00574873">
      <w:pPr>
        <w:tabs>
          <w:tab w:val="left" w:pos="4395"/>
          <w:tab w:val="left" w:pos="4678"/>
          <w:tab w:val="left" w:pos="10490"/>
        </w:tabs>
        <w:ind w:left="142"/>
      </w:pPr>
    </w:p>
    <w:p w:rsidR="001E5EDF" w:rsidRDefault="001E5EDF" w:rsidP="00574873">
      <w:pPr>
        <w:tabs>
          <w:tab w:val="left" w:pos="4395"/>
          <w:tab w:val="left" w:pos="4678"/>
          <w:tab w:val="left" w:pos="10490"/>
        </w:tabs>
        <w:ind w:left="142"/>
      </w:pPr>
    </w:p>
    <w:p w:rsidR="001E5EDF" w:rsidRDefault="001E5EDF" w:rsidP="00574873">
      <w:pPr>
        <w:tabs>
          <w:tab w:val="left" w:pos="4395"/>
          <w:tab w:val="left" w:pos="4678"/>
          <w:tab w:val="left" w:pos="10490"/>
        </w:tabs>
        <w:ind w:left="142"/>
      </w:pPr>
    </w:p>
    <w:p w:rsidR="001E5EDF" w:rsidRPr="008C0601" w:rsidRDefault="001E5EDF" w:rsidP="00574873">
      <w:pPr>
        <w:tabs>
          <w:tab w:val="left" w:pos="4395"/>
          <w:tab w:val="left" w:pos="4678"/>
          <w:tab w:val="left" w:pos="10490"/>
        </w:tabs>
        <w:ind w:left="142"/>
      </w:pPr>
    </w:p>
    <w:p w:rsidR="00574873" w:rsidRPr="008C0601" w:rsidRDefault="00574873" w:rsidP="00574873">
      <w:pPr>
        <w:tabs>
          <w:tab w:val="left" w:pos="4395"/>
          <w:tab w:val="left" w:pos="4678"/>
          <w:tab w:val="left" w:pos="10490"/>
        </w:tabs>
        <w:ind w:left="142"/>
      </w:pPr>
      <w:r w:rsidRPr="008C0601">
        <w:t xml:space="preserve">____________________________________________         </w:t>
      </w:r>
      <w:r w:rsidR="00545205" w:rsidRPr="008C0601">
        <w:t xml:space="preserve">             </w:t>
      </w:r>
      <w:r w:rsidRPr="008C0601">
        <w:t xml:space="preserve">  _</w:t>
      </w:r>
      <w:r w:rsidR="00017ECC" w:rsidRPr="008C0601">
        <w:t>______</w:t>
      </w:r>
      <w:r w:rsidRPr="008C0601">
        <w:t>_______________________</w:t>
      </w:r>
      <w:r w:rsidR="00545205" w:rsidRPr="008C0601">
        <w:t>________</w:t>
      </w:r>
      <w:r w:rsidRPr="008C0601">
        <w:t>_____</w:t>
      </w:r>
    </w:p>
    <w:p w:rsidR="004F0180" w:rsidRPr="008C0601" w:rsidRDefault="00CB72FE" w:rsidP="004F0180">
      <w:r w:rsidRPr="008C0601">
        <w:t xml:space="preserve">   </w:t>
      </w:r>
      <w:r w:rsidR="004F0180" w:rsidRPr="008C0601">
        <w:t>Місце підпису керівника (власника) або особи,                                                 (Власне ім’я ПРІЗВИЩЕ)</w:t>
      </w:r>
    </w:p>
    <w:p w:rsidR="004F0180" w:rsidRPr="008C0601" w:rsidRDefault="004F0180" w:rsidP="004F0180">
      <w:pPr>
        <w:rPr>
          <w:sz w:val="16"/>
          <w:szCs w:val="16"/>
        </w:rPr>
      </w:pPr>
      <w:r w:rsidRPr="008C0601">
        <w:t xml:space="preserve">   відповідальної за достовірність наданої інформації</w:t>
      </w:r>
    </w:p>
    <w:p w:rsidR="00574873" w:rsidRPr="008C0601" w:rsidRDefault="00574873" w:rsidP="004F0180">
      <w:r w:rsidRPr="008C0601">
        <w:t xml:space="preserve"> </w:t>
      </w:r>
    </w:p>
    <w:p w:rsidR="00574873" w:rsidRPr="008C0601" w:rsidRDefault="00574873" w:rsidP="00574873">
      <w:pPr>
        <w:tabs>
          <w:tab w:val="left" w:pos="10490"/>
        </w:tabs>
        <w:ind w:left="142"/>
      </w:pPr>
    </w:p>
    <w:p w:rsidR="00C7065E" w:rsidRPr="00D94530" w:rsidRDefault="0085003A" w:rsidP="00574873">
      <w:r w:rsidRPr="008C0601">
        <w:t xml:space="preserve">   </w:t>
      </w:r>
      <w:r w:rsidR="00574873" w:rsidRPr="008C0601">
        <w:t>телефон: _______________</w:t>
      </w:r>
      <w:r w:rsidR="00017ECC" w:rsidRPr="008C0601">
        <w:t>____________</w:t>
      </w:r>
      <w:r w:rsidR="00574873" w:rsidRPr="008C0601">
        <w:t>____</w:t>
      </w:r>
      <w:r w:rsidR="00017ECC" w:rsidRPr="008C0601">
        <w:t>_</w:t>
      </w:r>
      <w:r w:rsidR="00574873" w:rsidRPr="008C0601">
        <w:t xml:space="preserve">____   </w:t>
      </w:r>
      <w:r w:rsidR="00545205" w:rsidRPr="008C0601">
        <w:t xml:space="preserve">              </w:t>
      </w:r>
      <w:r w:rsidR="00017ECC" w:rsidRPr="008C0601">
        <w:t xml:space="preserve">      </w:t>
      </w:r>
      <w:r w:rsidR="00545205" w:rsidRPr="008C0601">
        <w:t xml:space="preserve"> </w:t>
      </w:r>
      <w:r w:rsidR="00574873" w:rsidRPr="008C0601">
        <w:t>електронна пошта: _</w:t>
      </w:r>
      <w:r w:rsidR="00545205" w:rsidRPr="008C0601">
        <w:t>_______</w:t>
      </w:r>
      <w:r w:rsidR="00574873" w:rsidRPr="008C0601">
        <w:t>_______</w:t>
      </w:r>
      <w:r w:rsidR="009278E8" w:rsidRPr="008C0601">
        <w:t>_</w:t>
      </w:r>
      <w:r w:rsidR="00574873" w:rsidRPr="008C0601">
        <w:t>__________</w:t>
      </w:r>
    </w:p>
    <w:sectPr w:rsidR="00C7065E" w:rsidRPr="00D94530" w:rsidSect="00017ECC">
      <w:headerReference w:type="default" r:id="rId9"/>
      <w:pgSz w:w="11906" w:h="16838"/>
      <w:pgMar w:top="709" w:right="566" w:bottom="964" w:left="1134" w:header="567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B3C" w:rsidRDefault="00100B3C" w:rsidP="00FF4C65">
      <w:r>
        <w:separator/>
      </w:r>
    </w:p>
  </w:endnote>
  <w:endnote w:type="continuationSeparator" w:id="0">
    <w:p w:rsidR="00100B3C" w:rsidRDefault="00100B3C" w:rsidP="00FF4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B3C" w:rsidRDefault="00100B3C" w:rsidP="00FF4C65">
      <w:r>
        <w:separator/>
      </w:r>
    </w:p>
  </w:footnote>
  <w:footnote w:type="continuationSeparator" w:id="0">
    <w:p w:rsidR="00100B3C" w:rsidRDefault="00100B3C" w:rsidP="00FF4C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C30" w:rsidRPr="005F6104" w:rsidRDefault="00AD3C30" w:rsidP="00AD3C30">
    <w:pPr>
      <w:pStyle w:val="a7"/>
      <w:jc w:val="center"/>
    </w:pPr>
    <w:r w:rsidRPr="005F6104">
      <w:t xml:space="preserve">Стор. </w:t>
    </w:r>
    <w:r>
      <w:rPr>
        <w:lang w:val="en-US"/>
      </w:rPr>
      <w:t>2</w:t>
    </w:r>
    <w:r>
      <w:t xml:space="preserve"> ф. №</w:t>
    </w:r>
    <w:r w:rsidR="0022260F">
      <w:t xml:space="preserve"> 3</w:t>
    </w:r>
    <w:r w:rsidRPr="005F6104">
      <w:t>-</w:t>
    </w:r>
    <w:r>
      <w:rPr>
        <w:lang w:val="en-US"/>
      </w:rPr>
      <w:t>борг</w:t>
    </w:r>
    <w:r>
      <w:t xml:space="preserve"> (місячна</w:t>
    </w:r>
    <w:r w:rsidRPr="005F6104">
      <w:t>)</w:t>
    </w:r>
  </w:p>
  <w:p w:rsidR="00FF4C65" w:rsidRPr="00FF4C65" w:rsidRDefault="00FF4C65" w:rsidP="00FF4C65">
    <w:pPr>
      <w:pStyle w:val="a7"/>
      <w:jc w:val="center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E57"/>
    <w:rsid w:val="00017ECC"/>
    <w:rsid w:val="00020F35"/>
    <w:rsid w:val="000409B5"/>
    <w:rsid w:val="00052A19"/>
    <w:rsid w:val="00054DC9"/>
    <w:rsid w:val="00067E57"/>
    <w:rsid w:val="00077188"/>
    <w:rsid w:val="00100B3C"/>
    <w:rsid w:val="00170A62"/>
    <w:rsid w:val="00187615"/>
    <w:rsid w:val="001913CD"/>
    <w:rsid w:val="001E5EDF"/>
    <w:rsid w:val="0021591B"/>
    <w:rsid w:val="0022260F"/>
    <w:rsid w:val="0022771D"/>
    <w:rsid w:val="00285DD9"/>
    <w:rsid w:val="0028697C"/>
    <w:rsid w:val="002A1FAD"/>
    <w:rsid w:val="00355A46"/>
    <w:rsid w:val="003C6569"/>
    <w:rsid w:val="003E6614"/>
    <w:rsid w:val="00446437"/>
    <w:rsid w:val="004E7ACC"/>
    <w:rsid w:val="004F0180"/>
    <w:rsid w:val="004F2347"/>
    <w:rsid w:val="005436B0"/>
    <w:rsid w:val="00545205"/>
    <w:rsid w:val="00574873"/>
    <w:rsid w:val="00607945"/>
    <w:rsid w:val="006169A8"/>
    <w:rsid w:val="00635873"/>
    <w:rsid w:val="0063655B"/>
    <w:rsid w:val="0067648A"/>
    <w:rsid w:val="006769E5"/>
    <w:rsid w:val="00680E8E"/>
    <w:rsid w:val="006D0792"/>
    <w:rsid w:val="00767142"/>
    <w:rsid w:val="00770F1E"/>
    <w:rsid w:val="007813EC"/>
    <w:rsid w:val="00790FA6"/>
    <w:rsid w:val="007C3680"/>
    <w:rsid w:val="007C4CCF"/>
    <w:rsid w:val="007F6E51"/>
    <w:rsid w:val="008400E6"/>
    <w:rsid w:val="008409EF"/>
    <w:rsid w:val="008421FE"/>
    <w:rsid w:val="0085003A"/>
    <w:rsid w:val="008C0601"/>
    <w:rsid w:val="008D3DC4"/>
    <w:rsid w:val="008D7D4E"/>
    <w:rsid w:val="009278E8"/>
    <w:rsid w:val="009430DD"/>
    <w:rsid w:val="009549FB"/>
    <w:rsid w:val="009F6654"/>
    <w:rsid w:val="00A12B3C"/>
    <w:rsid w:val="00A432E9"/>
    <w:rsid w:val="00A67414"/>
    <w:rsid w:val="00AB18DA"/>
    <w:rsid w:val="00AC62F5"/>
    <w:rsid w:val="00AD3C30"/>
    <w:rsid w:val="00AF353D"/>
    <w:rsid w:val="00B25F12"/>
    <w:rsid w:val="00BC1AB1"/>
    <w:rsid w:val="00C144A7"/>
    <w:rsid w:val="00C365D0"/>
    <w:rsid w:val="00C7065E"/>
    <w:rsid w:val="00CA3B85"/>
    <w:rsid w:val="00CB72FE"/>
    <w:rsid w:val="00D154B8"/>
    <w:rsid w:val="00D34FAA"/>
    <w:rsid w:val="00D37AE3"/>
    <w:rsid w:val="00D44A5C"/>
    <w:rsid w:val="00D55FAE"/>
    <w:rsid w:val="00D766ED"/>
    <w:rsid w:val="00D940A6"/>
    <w:rsid w:val="00D94530"/>
    <w:rsid w:val="00E81F04"/>
    <w:rsid w:val="00EB4D3A"/>
    <w:rsid w:val="00ED3635"/>
    <w:rsid w:val="00F044FB"/>
    <w:rsid w:val="00F37579"/>
    <w:rsid w:val="00F40C96"/>
    <w:rsid w:val="00F43CB0"/>
    <w:rsid w:val="00F61D07"/>
    <w:rsid w:val="00F6484A"/>
    <w:rsid w:val="00F6526A"/>
    <w:rsid w:val="00F77BB0"/>
    <w:rsid w:val="00FA74B4"/>
    <w:rsid w:val="00FB4F0E"/>
    <w:rsid w:val="00FD40C2"/>
    <w:rsid w:val="00FE1376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057168-A47E-4C0F-9690-0689113E1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873"/>
    <w:pPr>
      <w:spacing w:after="0" w:line="240" w:lineRule="auto"/>
    </w:pPr>
    <w:rPr>
      <w:rFonts w:eastAsia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574873"/>
    <w:pPr>
      <w:keepNext/>
      <w:jc w:val="center"/>
      <w:outlineLvl w:val="0"/>
    </w:pPr>
    <w:rPr>
      <w:rFonts w:ascii="Times NR Cyr MT" w:hAnsi="Times NR Cyr MT"/>
      <w:b/>
      <w:sz w:val="32"/>
    </w:rPr>
  </w:style>
  <w:style w:type="paragraph" w:styleId="6">
    <w:name w:val="heading 6"/>
    <w:basedOn w:val="a"/>
    <w:next w:val="a"/>
    <w:link w:val="60"/>
    <w:qFormat/>
    <w:rsid w:val="00574873"/>
    <w:pPr>
      <w:keepNext/>
      <w:outlineLvl w:val="5"/>
    </w:pPr>
    <w:rPr>
      <w:rFonts w:ascii="Times NR Cyr MT" w:hAnsi="Times NR Cyr MT"/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4873"/>
    <w:rPr>
      <w:rFonts w:ascii="Times NR Cyr MT" w:eastAsia="Times New Roman" w:hAnsi="Times NR Cyr MT"/>
      <w:b/>
      <w:sz w:val="32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rsid w:val="00574873"/>
    <w:rPr>
      <w:rFonts w:ascii="Times NR Cyr MT" w:eastAsia="Times New Roman" w:hAnsi="Times NR Cyr MT"/>
      <w:b/>
      <w:sz w:val="16"/>
      <w:szCs w:val="20"/>
      <w:lang w:val="uk-UA" w:eastAsia="ru-RU"/>
    </w:rPr>
  </w:style>
  <w:style w:type="table" w:styleId="a3">
    <w:name w:val="Table Grid"/>
    <w:basedOn w:val="a1"/>
    <w:uiPriority w:val="39"/>
    <w:rsid w:val="00574873"/>
    <w:pPr>
      <w:spacing w:after="0" w:line="240" w:lineRule="auto"/>
    </w:pPr>
    <w:rPr>
      <w:rFonts w:eastAsia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7945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07945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a6">
    <w:name w:val="Знак Знак Знак"/>
    <w:basedOn w:val="a"/>
    <w:rsid w:val="007C3680"/>
    <w:rPr>
      <w:rFonts w:ascii="Verdana" w:hAnsi="Verdana" w:cs="Verdana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FF4C65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FF4C65"/>
    <w:rPr>
      <w:rFonts w:eastAsia="Times New Roman"/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FF4C65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FF4C65"/>
    <w:rPr>
      <w:rFonts w:eastAsia="Times New Roman"/>
      <w:sz w:val="20"/>
      <w:szCs w:val="20"/>
      <w:lang w:val="uk-UA" w:eastAsia="ru-RU"/>
    </w:rPr>
  </w:style>
  <w:style w:type="paragraph" w:customStyle="1" w:styleId="ab">
    <w:name w:val="Знак Знак Знак Знак Знак Знак Знак Знак Знак Знак Знак Знак Знак Знак"/>
    <w:basedOn w:val="a"/>
    <w:rsid w:val="00B25F12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6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zvit.ukrstat.gov.ua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tatzvit.ukrstat.gov.u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F62E2-B023-4737-A2A1-F01828D3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691</Words>
  <Characters>3939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Kutsovol</dc:creator>
  <cp:keywords/>
  <dc:description/>
  <cp:lastModifiedBy>R.Kutsovol</cp:lastModifiedBy>
  <cp:revision>39</cp:revision>
  <cp:lastPrinted>2021-06-15T11:22:00Z</cp:lastPrinted>
  <dcterms:created xsi:type="dcterms:W3CDTF">2020-03-18T09:45:00Z</dcterms:created>
  <dcterms:modified xsi:type="dcterms:W3CDTF">2021-06-30T09:18:00Z</dcterms:modified>
</cp:coreProperties>
</file>